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056A4" w14:textId="77777777" w:rsidR="00D76AF9" w:rsidRPr="005E3C3D" w:rsidRDefault="00D76AF9" w:rsidP="00D76AF9">
      <w:pPr>
        <w:pStyle w:val="Style2"/>
        <w:widowControl/>
        <w:spacing w:beforeLines="150" w:before="468" w:line="360" w:lineRule="auto"/>
        <w:ind w:firstLine="0"/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  <w:bookmarkStart w:id="0" w:name="OLE_LINK2"/>
      <w:bookmarkStart w:id="1" w:name="OLE_LINK3"/>
      <w:r w:rsidRPr="00F40C67">
        <w:rPr>
          <w:rFonts w:ascii="Times New Roman" w:hAnsi="Times New Roman" w:hint="eastAsia"/>
          <w:b/>
          <w:color w:val="4F81BD"/>
          <w:sz w:val="40"/>
          <w:szCs w:val="40"/>
        </w:rPr>
        <w:t>International</w:t>
      </w:r>
      <w:r w:rsidRPr="00F40C67">
        <w:rPr>
          <w:rFonts w:ascii="Times New Roman" w:hAnsi="Times New Roman"/>
          <w:b/>
          <w:color w:val="4F81BD"/>
          <w:sz w:val="40"/>
          <w:szCs w:val="40"/>
        </w:rPr>
        <w:t xml:space="preserve"> SSL Alliance </w:t>
      </w:r>
      <w:r w:rsidRPr="00F40C67">
        <w:rPr>
          <w:rFonts w:ascii="Times New Roman" w:hAnsi="Times New Roman" w:hint="eastAsia"/>
          <w:b/>
          <w:color w:val="4F81BD"/>
          <w:sz w:val="40"/>
          <w:szCs w:val="40"/>
        </w:rPr>
        <w:t>(</w:t>
      </w:r>
      <w:r w:rsidRPr="00F40C67">
        <w:rPr>
          <w:rFonts w:ascii="Times New Roman" w:hAnsi="Times New Roman"/>
          <w:b/>
          <w:color w:val="4F81BD"/>
          <w:sz w:val="40"/>
          <w:szCs w:val="40"/>
        </w:rPr>
        <w:t>ISA)</w:t>
      </w:r>
    </w:p>
    <w:p w14:paraId="7958AC50" w14:textId="0E3FDBF8" w:rsidR="00D76AF9" w:rsidRPr="00F40C67" w:rsidRDefault="00D76AF9" w:rsidP="00D76AF9">
      <w:pPr>
        <w:pStyle w:val="Style2"/>
        <w:widowControl/>
        <w:spacing w:line="360" w:lineRule="auto"/>
        <w:ind w:firstLine="0"/>
        <w:jc w:val="center"/>
        <w:rPr>
          <w:rFonts w:ascii="Times New Roman" w:hAnsi="Times New Roman"/>
          <w:b/>
          <w:color w:val="4F81BD"/>
          <w:sz w:val="40"/>
          <w:szCs w:val="40"/>
        </w:rPr>
      </w:pPr>
      <w:r w:rsidRPr="00F40C67">
        <w:rPr>
          <w:rFonts w:ascii="Times New Roman" w:hAnsi="Times New Roman"/>
          <w:b/>
          <w:color w:val="4F81BD"/>
          <w:sz w:val="40"/>
          <w:szCs w:val="40"/>
        </w:rPr>
        <w:t xml:space="preserve">Global SSL </w:t>
      </w:r>
      <w:r w:rsidR="00560F29">
        <w:rPr>
          <w:rFonts w:ascii="Times New Roman" w:hAnsi="Times New Roman" w:hint="eastAsia"/>
          <w:b/>
          <w:color w:val="4F81BD"/>
          <w:sz w:val="40"/>
          <w:szCs w:val="40"/>
        </w:rPr>
        <w:t>Award</w:t>
      </w:r>
      <w:r w:rsidR="00560F29">
        <w:rPr>
          <w:rFonts w:ascii="Times New Roman" w:hAnsi="Times New Roman"/>
          <w:b/>
          <w:color w:val="4F81BD"/>
          <w:sz w:val="40"/>
          <w:szCs w:val="40"/>
        </w:rPr>
        <w:t xml:space="preserve"> </w:t>
      </w:r>
      <w:r w:rsidR="00560F29">
        <w:rPr>
          <w:rFonts w:ascii="Times New Roman" w:hAnsi="Times New Roman" w:hint="eastAsia"/>
          <w:b/>
          <w:color w:val="4F81BD"/>
          <w:sz w:val="40"/>
          <w:szCs w:val="40"/>
        </w:rPr>
        <w:t>of</w:t>
      </w:r>
      <w:r w:rsidR="00560F29">
        <w:rPr>
          <w:rFonts w:ascii="Times New Roman" w:hAnsi="Times New Roman"/>
          <w:b/>
          <w:color w:val="4F81BD"/>
          <w:sz w:val="40"/>
          <w:szCs w:val="40"/>
        </w:rPr>
        <w:t xml:space="preserve"> </w:t>
      </w:r>
      <w:r w:rsidRPr="00F40C67">
        <w:rPr>
          <w:rFonts w:ascii="Times New Roman" w:hAnsi="Times New Roman"/>
          <w:b/>
          <w:color w:val="4F81BD"/>
          <w:sz w:val="40"/>
          <w:szCs w:val="40"/>
        </w:rPr>
        <w:t>Innovations Top 100</w:t>
      </w:r>
    </w:p>
    <w:p w14:paraId="0F697EE8" w14:textId="454F0DC7" w:rsidR="00930E40" w:rsidRPr="00BF53A0" w:rsidRDefault="007A7219" w:rsidP="00BF53A0">
      <w:pPr>
        <w:spacing w:afterLines="50" w:after="156"/>
        <w:jc w:val="center"/>
        <w:outlineLvl w:val="0"/>
        <w:rPr>
          <w:rFonts w:ascii="Times New Roman" w:eastAsiaTheme="minorEastAsia" w:hAnsi="Times New Roman" w:cs="Times New Roman"/>
          <w:b/>
          <w:color w:val="4F81BD" w:themeColor="accent1"/>
          <w:sz w:val="40"/>
          <w:szCs w:val="40"/>
        </w:rPr>
      </w:pPr>
      <w:r>
        <w:rPr>
          <w:rFonts w:ascii="Times New Roman" w:hAnsi="Times New Roman" w:cs="Times New Roman" w:hint="eastAsia"/>
          <w:b/>
          <w:color w:val="4F81BD" w:themeColor="accent1"/>
          <w:sz w:val="40"/>
          <w:szCs w:val="40"/>
        </w:rPr>
        <w:t>Application Form</w:t>
      </w:r>
      <w:r w:rsidR="00EC5A61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 xml:space="preserve"> </w:t>
      </w: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2552"/>
        <w:gridCol w:w="1843"/>
        <w:gridCol w:w="2409"/>
        <w:gridCol w:w="832"/>
      </w:tblGrid>
      <w:tr w:rsidR="003A12F5" w14:paraId="13A27093" w14:textId="77777777">
        <w:trPr>
          <w:cantSplit/>
          <w:trHeight w:val="776"/>
          <w:jc w:val="center"/>
        </w:trPr>
        <w:tc>
          <w:tcPr>
            <w:tcW w:w="2733" w:type="dxa"/>
            <w:vAlign w:val="center"/>
          </w:tcPr>
          <w:p w14:paraId="2721F360" w14:textId="28A8C68D" w:rsidR="00442220" w:rsidRPr="00BF53A0" w:rsidRDefault="003A12F5" w:rsidP="00BF53A0">
            <w:pPr>
              <w:ind w:firstLineChars="40" w:firstLine="96"/>
              <w:jc w:val="center"/>
              <w:rPr>
                <w:rFonts w:ascii="Times New Roman" w:eastAsiaTheme="minorEastAsia" w:hAnsi="Times New Roman" w:cs="Times New Roman"/>
                <w:b/>
                <w:szCs w:val="21"/>
              </w:rPr>
            </w:pPr>
            <w:r w:rsidRPr="00442220">
              <w:rPr>
                <w:rFonts w:ascii="Times New Roman" w:hAnsi="Times New Roman" w:cs="Times New Roman"/>
                <w:b/>
                <w:szCs w:val="21"/>
              </w:rPr>
              <w:t>The appellation of the application</w:t>
            </w:r>
          </w:p>
        </w:tc>
        <w:tc>
          <w:tcPr>
            <w:tcW w:w="7636" w:type="dxa"/>
            <w:gridSpan w:val="4"/>
            <w:vAlign w:val="center"/>
          </w:tcPr>
          <w:p w14:paraId="5C8273D4" w14:textId="77777777" w:rsidR="003A12F5" w:rsidRDefault="003A12F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1"/>
      <w:tr w:rsidR="00930E40" w14:paraId="2FFCDBF1" w14:textId="77777777">
        <w:trPr>
          <w:cantSplit/>
          <w:trHeight w:val="776"/>
          <w:jc w:val="center"/>
        </w:trPr>
        <w:tc>
          <w:tcPr>
            <w:tcW w:w="2733" w:type="dxa"/>
            <w:vAlign w:val="center"/>
          </w:tcPr>
          <w:p w14:paraId="733C3AE9" w14:textId="77777777" w:rsidR="00442220" w:rsidRDefault="007A7219">
            <w:pPr>
              <w:ind w:firstLineChars="40" w:firstLine="96"/>
              <w:jc w:val="center"/>
              <w:rPr>
                <w:rFonts w:ascii="Times New Roman" w:eastAsiaTheme="minorEastAsia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Applica</w:t>
            </w:r>
            <w:r w:rsidR="00221D21">
              <w:rPr>
                <w:rFonts w:ascii="Times New Roman" w:eastAsiaTheme="minorEastAsia" w:hAnsi="Times New Roman" w:cs="Times New Roman"/>
                <w:b/>
                <w:szCs w:val="21"/>
              </w:rPr>
              <w:t>nt</w:t>
            </w:r>
          </w:p>
          <w:p w14:paraId="3A80C274" w14:textId="6DD5DEF2" w:rsidR="00930E40" w:rsidRPr="00BF53A0" w:rsidRDefault="00442220" w:rsidP="00BF53A0">
            <w:pPr>
              <w:ind w:firstLineChars="40" w:firstLine="96"/>
              <w:jc w:val="center"/>
              <w:rPr>
                <w:rFonts w:ascii="Times New Roman" w:eastAsiaTheme="minorEastAsia" w:hAnsi="Times New Roman" w:cs="Times New Roman"/>
                <w:b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szCs w:val="21"/>
              </w:rPr>
              <w:t>(Organization name)</w:t>
            </w:r>
            <w:r w:rsidR="00221D21">
              <w:rPr>
                <w:rFonts w:ascii="Times New Roman" w:eastAsiaTheme="minorEastAsia" w:hAnsi="Times New Roman" w:cs="Times New Roman"/>
                <w:b/>
                <w:szCs w:val="21"/>
              </w:rPr>
              <w:t xml:space="preserve"> </w:t>
            </w:r>
          </w:p>
        </w:tc>
        <w:tc>
          <w:tcPr>
            <w:tcW w:w="7636" w:type="dxa"/>
            <w:gridSpan w:val="4"/>
            <w:vAlign w:val="center"/>
          </w:tcPr>
          <w:p w14:paraId="78B0C184" w14:textId="77777777" w:rsidR="00930E40" w:rsidRDefault="00930E4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30E40" w14:paraId="22D6356B" w14:textId="77777777">
        <w:trPr>
          <w:cantSplit/>
          <w:trHeight w:val="703"/>
          <w:jc w:val="center"/>
        </w:trPr>
        <w:tc>
          <w:tcPr>
            <w:tcW w:w="2733" w:type="dxa"/>
            <w:vAlign w:val="center"/>
          </w:tcPr>
          <w:p w14:paraId="128E711D" w14:textId="0BA78346" w:rsidR="00442220" w:rsidRPr="00BF53A0" w:rsidRDefault="007A7219" w:rsidP="00BF53A0">
            <w:pPr>
              <w:ind w:firstLineChars="40" w:firstLine="96"/>
              <w:jc w:val="center"/>
              <w:rPr>
                <w:rFonts w:ascii="Times New Roman" w:eastAsiaTheme="minorEastAsia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Contact person</w:t>
            </w:r>
          </w:p>
        </w:tc>
        <w:tc>
          <w:tcPr>
            <w:tcW w:w="2552" w:type="dxa"/>
            <w:vAlign w:val="center"/>
          </w:tcPr>
          <w:p w14:paraId="7D9620BA" w14:textId="77777777" w:rsidR="00930E40" w:rsidRDefault="00930E40">
            <w:pPr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3726C72" w14:textId="71CB80A6" w:rsidR="00442220" w:rsidRPr="00BF53A0" w:rsidRDefault="007A7219" w:rsidP="00BF53A0">
            <w:pPr>
              <w:ind w:leftChars="-1" w:left="3" w:hangingChars="2" w:hanging="5"/>
              <w:jc w:val="center"/>
              <w:rPr>
                <w:rFonts w:ascii="Times New Roman" w:eastAsiaTheme="minorEastAsia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Phone</w:t>
            </w:r>
            <w:r>
              <w:rPr>
                <w:rFonts w:ascii="Times New Roman" w:eastAsiaTheme="minorEastAsia" w:hAnsi="Times New Roman" w:cs="Times New Roman" w:hint="eastAsia"/>
                <w:b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1"/>
              </w:rPr>
              <w:t>number</w:t>
            </w:r>
          </w:p>
        </w:tc>
        <w:tc>
          <w:tcPr>
            <w:tcW w:w="3241" w:type="dxa"/>
            <w:gridSpan w:val="2"/>
            <w:vAlign w:val="center"/>
          </w:tcPr>
          <w:p w14:paraId="57B7020B" w14:textId="77777777" w:rsidR="00930E40" w:rsidRDefault="00930E4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30E40" w14:paraId="660B3CA4" w14:textId="77777777">
        <w:trPr>
          <w:cantSplit/>
          <w:trHeight w:val="795"/>
          <w:jc w:val="center"/>
        </w:trPr>
        <w:tc>
          <w:tcPr>
            <w:tcW w:w="2733" w:type="dxa"/>
            <w:vAlign w:val="center"/>
          </w:tcPr>
          <w:p w14:paraId="0ECC000C" w14:textId="16E248CF" w:rsidR="00442220" w:rsidRPr="00BF53A0" w:rsidRDefault="007A7219" w:rsidP="00BF53A0">
            <w:pPr>
              <w:ind w:firstLineChars="40" w:firstLine="96"/>
              <w:jc w:val="center"/>
              <w:rPr>
                <w:rFonts w:ascii="Times New Roman" w:eastAsiaTheme="minorEastAsia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Email</w:t>
            </w:r>
          </w:p>
        </w:tc>
        <w:tc>
          <w:tcPr>
            <w:tcW w:w="2552" w:type="dxa"/>
            <w:vAlign w:val="center"/>
          </w:tcPr>
          <w:p w14:paraId="432A8C59" w14:textId="77777777" w:rsidR="00930E40" w:rsidRDefault="00930E40">
            <w:pPr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25710D1" w14:textId="27134D54" w:rsidR="00442220" w:rsidRPr="00BF53A0" w:rsidRDefault="007A7219" w:rsidP="00BF53A0">
            <w:pPr>
              <w:ind w:leftChars="-1" w:left="3" w:hangingChars="2" w:hanging="5"/>
              <w:jc w:val="center"/>
              <w:rPr>
                <w:rFonts w:ascii="Times New Roman" w:eastAsiaTheme="minorEastAsia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Mobile</w:t>
            </w:r>
          </w:p>
        </w:tc>
        <w:tc>
          <w:tcPr>
            <w:tcW w:w="3241" w:type="dxa"/>
            <w:gridSpan w:val="2"/>
            <w:vAlign w:val="center"/>
          </w:tcPr>
          <w:p w14:paraId="712CFDA3" w14:textId="77777777" w:rsidR="00930E40" w:rsidRDefault="00930E4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30E40" w14:paraId="6DD527D4" w14:textId="77777777">
        <w:trPr>
          <w:cantSplit/>
          <w:trHeight w:val="733"/>
          <w:jc w:val="center"/>
        </w:trPr>
        <w:tc>
          <w:tcPr>
            <w:tcW w:w="2733" w:type="dxa"/>
            <w:vAlign w:val="center"/>
          </w:tcPr>
          <w:p w14:paraId="5822451B" w14:textId="36AF5892" w:rsidR="00442220" w:rsidRPr="00BF53A0" w:rsidRDefault="007A7219" w:rsidP="00BF53A0">
            <w:pPr>
              <w:ind w:firstLineChars="40" w:firstLine="96"/>
              <w:jc w:val="center"/>
              <w:rPr>
                <w:rFonts w:ascii="Times New Roman" w:eastAsiaTheme="minorEastAsia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Address</w:t>
            </w:r>
          </w:p>
        </w:tc>
        <w:tc>
          <w:tcPr>
            <w:tcW w:w="7636" w:type="dxa"/>
            <w:gridSpan w:val="4"/>
            <w:vAlign w:val="center"/>
          </w:tcPr>
          <w:p w14:paraId="35C1FB5E" w14:textId="77777777" w:rsidR="00930E40" w:rsidRDefault="00930E4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30E40" w14:paraId="1CA61D94" w14:textId="77777777" w:rsidTr="00D76AF9">
        <w:trPr>
          <w:cantSplit/>
          <w:trHeight w:val="1657"/>
          <w:jc w:val="center"/>
        </w:trPr>
        <w:tc>
          <w:tcPr>
            <w:tcW w:w="2733" w:type="dxa"/>
            <w:vAlign w:val="center"/>
          </w:tcPr>
          <w:p w14:paraId="76FFA5D4" w14:textId="5EAC7D12" w:rsidR="00D76AF9" w:rsidRDefault="00D76AF9" w:rsidP="00D76AF9">
            <w:pPr>
              <w:ind w:firstLineChars="40" w:firstLine="96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Participant (s)</w:t>
            </w:r>
          </w:p>
          <w:p w14:paraId="67D17C88" w14:textId="600345F3" w:rsidR="00930E40" w:rsidRDefault="00D76AF9" w:rsidP="00D76AF9">
            <w:pPr>
              <w:ind w:firstLineChars="40" w:firstLine="96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  <w:r w:rsidRPr="00D76AF9">
              <w:rPr>
                <w:rFonts w:ascii="Times New Roman" w:eastAsiaTheme="minorEastAsia" w:hAnsi="Times New Roman" w:cs="Times New Roman" w:hint="eastAsia"/>
                <w:bCs/>
                <w:szCs w:val="21"/>
              </w:rPr>
              <w:t>(</w:t>
            </w:r>
            <w:r w:rsidRPr="00D76AF9">
              <w:rPr>
                <w:rFonts w:ascii="Times New Roman" w:eastAsiaTheme="minorEastAsia" w:hAnsi="Times New Roman" w:cs="Times New Roman"/>
                <w:bCs/>
                <w:szCs w:val="21"/>
              </w:rPr>
              <w:t>Organization name</w:t>
            </w:r>
            <w:r w:rsidR="00BF53A0">
              <w:rPr>
                <w:rFonts w:ascii="Times New Roman" w:eastAsiaTheme="minorEastAsia" w:hAnsi="Times New Roman" w:cs="Times New Roman"/>
                <w:bCs/>
                <w:szCs w:val="21"/>
              </w:rPr>
              <w:t>s</w:t>
            </w:r>
            <w:r w:rsidRPr="00D76AF9">
              <w:rPr>
                <w:rFonts w:ascii="Times New Roman" w:eastAsiaTheme="minorEastAsia" w:hAnsi="Times New Roman" w:cs="Times New Roman"/>
                <w:bCs/>
                <w:szCs w:val="21"/>
              </w:rPr>
              <w:t xml:space="preserve"> and roles)</w:t>
            </w:r>
            <w:r w:rsidR="007A7219">
              <w:rPr>
                <w:rFonts w:ascii="Times New Roman" w:eastAsiaTheme="minorEastAsia" w:hAnsi="Times New Roman" w:cs="Times New Roman" w:hint="eastAsia"/>
                <w:szCs w:val="21"/>
              </w:rPr>
              <w:t xml:space="preserve"> </w:t>
            </w:r>
          </w:p>
          <w:p w14:paraId="4889AE0D" w14:textId="7FE5B4AD" w:rsidR="00442220" w:rsidRPr="00D76AF9" w:rsidRDefault="00442220" w:rsidP="00BF53A0">
            <w:pPr>
              <w:ind w:firstLineChars="40" w:firstLine="96"/>
              <w:rPr>
                <w:rFonts w:ascii="Times New Roman" w:eastAsiaTheme="minorEastAsia" w:hAnsi="Times New Roman" w:cs="Times New Roman"/>
                <w:bCs/>
                <w:szCs w:val="21"/>
              </w:rPr>
            </w:pPr>
          </w:p>
        </w:tc>
        <w:tc>
          <w:tcPr>
            <w:tcW w:w="7636" w:type="dxa"/>
            <w:gridSpan w:val="4"/>
            <w:vAlign w:val="center"/>
          </w:tcPr>
          <w:p w14:paraId="4F52CD2F" w14:textId="3B6E14E5" w:rsidR="00BC1A6F" w:rsidRDefault="00BC1A6F">
            <w:pPr>
              <w:jc w:val="left"/>
              <w:rPr>
                <w:rFonts w:ascii="Times New Roman" w:eastAsiaTheme="minorEastAsia" w:hAnsi="Times New Roman" w:cs="Times New Roman"/>
                <w:bCs/>
                <w:szCs w:val="21"/>
              </w:rPr>
            </w:pPr>
            <w:r w:rsidRPr="00D76AF9">
              <w:rPr>
                <w:rFonts w:ascii="Times New Roman" w:eastAsiaTheme="minorEastAsia" w:hAnsi="Times New Roman" w:cs="Times New Roman"/>
                <w:bCs/>
                <w:szCs w:val="21"/>
              </w:rPr>
              <w:t>Organization name</w:t>
            </w:r>
            <w:r w:rsidR="00BF53A0">
              <w:rPr>
                <w:rFonts w:ascii="Times New Roman" w:eastAsiaTheme="minorEastAsia" w:hAnsi="Times New Roman" w:cs="Times New Roman"/>
                <w:bCs/>
                <w:szCs w:val="21"/>
              </w:rPr>
              <w:t xml:space="preserve"> </w:t>
            </w:r>
            <w:r w:rsidR="00BF53A0">
              <w:rPr>
                <w:rFonts w:ascii="Times New Roman" w:eastAsiaTheme="minorEastAsia" w:hAnsi="Times New Roman" w:cs="Times New Roman" w:hint="eastAsia"/>
                <w:bCs/>
                <w:szCs w:val="21"/>
              </w:rPr>
              <w:t>(</w:t>
            </w:r>
            <w:r w:rsidR="00BF53A0">
              <w:rPr>
                <w:rFonts w:ascii="Times New Roman" w:eastAsiaTheme="minorEastAsia" w:hAnsi="Times New Roman" w:cs="Times New Roman"/>
                <w:bCs/>
                <w:szCs w:val="21"/>
              </w:rPr>
              <w:t>s)</w:t>
            </w:r>
            <w:r w:rsidR="00BF53A0">
              <w:rPr>
                <w:rFonts w:ascii="Times New Roman" w:eastAsiaTheme="minorEastAsia" w:hAnsi="Times New Roman" w:cs="Times New Roman" w:hint="eastAsia"/>
                <w:bCs/>
                <w:szCs w:val="21"/>
              </w:rPr>
              <w:t>:</w:t>
            </w:r>
          </w:p>
          <w:p w14:paraId="1BE7A366" w14:textId="5339807E" w:rsidR="00BC1A6F" w:rsidRDefault="00BC1A6F">
            <w:pPr>
              <w:jc w:val="left"/>
              <w:rPr>
                <w:rFonts w:ascii="Times New Roman" w:eastAsiaTheme="minorEastAsia" w:hAnsi="Times New Roman" w:cs="Times New Roman"/>
                <w:bCs/>
                <w:szCs w:val="21"/>
              </w:rPr>
            </w:pPr>
            <w:r>
              <w:rPr>
                <w:rFonts w:ascii="Times New Roman" w:eastAsiaTheme="minorEastAsia" w:hAnsi="Times New Roman" w:cs="Times New Roman"/>
                <w:bCs/>
                <w:szCs w:val="21"/>
              </w:rPr>
              <w:t>R</w:t>
            </w:r>
            <w:r w:rsidRPr="00D76AF9">
              <w:rPr>
                <w:rFonts w:ascii="Times New Roman" w:eastAsiaTheme="minorEastAsia" w:hAnsi="Times New Roman" w:cs="Times New Roman"/>
                <w:bCs/>
                <w:szCs w:val="21"/>
              </w:rPr>
              <w:t>ole</w:t>
            </w:r>
            <w:r w:rsidR="00BF53A0">
              <w:rPr>
                <w:rFonts w:ascii="Times New Roman" w:eastAsiaTheme="minorEastAsia" w:hAnsi="Times New Roman" w:cs="Times New Roman"/>
                <w:bCs/>
                <w:szCs w:val="21"/>
              </w:rPr>
              <w:t xml:space="preserve"> (s):</w:t>
            </w:r>
          </w:p>
          <w:p w14:paraId="1674DF45" w14:textId="2D4EC0DE" w:rsidR="00BC1A6F" w:rsidRDefault="00924EFD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Cs w:val="21"/>
              </w:rPr>
              <w:t>…</w:t>
            </w:r>
          </w:p>
        </w:tc>
      </w:tr>
      <w:tr w:rsidR="00D76AF9" w14:paraId="7027BFA7" w14:textId="77777777" w:rsidTr="00963242">
        <w:trPr>
          <w:cantSplit/>
          <w:trHeight w:val="560"/>
          <w:jc w:val="center"/>
        </w:trPr>
        <w:tc>
          <w:tcPr>
            <w:tcW w:w="2733" w:type="dxa"/>
            <w:vMerge w:val="restart"/>
            <w:vAlign w:val="center"/>
          </w:tcPr>
          <w:p w14:paraId="2BC9837E" w14:textId="77777777" w:rsidR="00D76AF9" w:rsidRDefault="00D76AF9">
            <w:pPr>
              <w:pStyle w:val="exam"/>
              <w:shd w:val="clear" w:color="auto" w:fill="F9FBFC"/>
              <w:spacing w:before="0" w:beforeAutospacing="0" w:after="90" w:afterAutospacing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Cs w:val="21"/>
              </w:rPr>
              <w:t>Application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 type</w:t>
            </w:r>
          </w:p>
          <w:p w14:paraId="6CC6529C" w14:textId="77777777" w:rsidR="00D76AF9" w:rsidRDefault="00D76AF9">
            <w:pPr>
              <w:ind w:firstLineChars="40" w:firstLine="9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(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elect one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type, 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and</w:t>
            </w:r>
          </w:p>
          <w:p w14:paraId="0F5C22B6" w14:textId="0E6D79D9" w:rsidR="00BC1A6F" w:rsidRPr="00BF53A0" w:rsidRDefault="00D76AF9" w:rsidP="00BF53A0">
            <w:pPr>
              <w:ind w:firstLineChars="40" w:firstLine="9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tick (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√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)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after the selected 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one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6804" w:type="dxa"/>
            <w:gridSpan w:val="3"/>
            <w:vAlign w:val="center"/>
          </w:tcPr>
          <w:p w14:paraId="5CAC534B" w14:textId="77777777" w:rsidR="00D76AF9" w:rsidRDefault="00D76AF9">
            <w:pPr>
              <w:pStyle w:val="ae"/>
              <w:numPr>
                <w:ilvl w:val="0"/>
                <w:numId w:val="2"/>
              </w:numPr>
              <w:ind w:left="318" w:firstLineChars="0" w:hanging="318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Agriculture lighting</w:t>
            </w:r>
          </w:p>
        </w:tc>
        <w:tc>
          <w:tcPr>
            <w:tcW w:w="832" w:type="dxa"/>
            <w:vAlign w:val="center"/>
          </w:tcPr>
          <w:p w14:paraId="5A044068" w14:textId="77777777" w:rsidR="00D76AF9" w:rsidRDefault="00D76AF9">
            <w:pPr>
              <w:jc w:val="left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</w:p>
        </w:tc>
      </w:tr>
      <w:tr w:rsidR="00D76AF9" w14:paraId="5E37B179" w14:textId="77777777" w:rsidTr="00963242">
        <w:trPr>
          <w:cantSplit/>
          <w:trHeight w:val="708"/>
          <w:jc w:val="center"/>
        </w:trPr>
        <w:tc>
          <w:tcPr>
            <w:tcW w:w="2733" w:type="dxa"/>
            <w:vMerge/>
            <w:vAlign w:val="center"/>
          </w:tcPr>
          <w:p w14:paraId="3FF05CC2" w14:textId="77777777" w:rsidR="00D76AF9" w:rsidRDefault="00D76AF9">
            <w:pPr>
              <w:pStyle w:val="exam"/>
              <w:shd w:val="clear" w:color="auto" w:fill="F9FBFC"/>
              <w:spacing w:before="0" w:beforeAutospacing="0" w:after="9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Cs w:val="21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03235852" w14:textId="08328522" w:rsidR="00D76AF9" w:rsidRDefault="00D76AF9">
            <w:pPr>
              <w:pStyle w:val="ae"/>
              <w:numPr>
                <w:ilvl w:val="0"/>
                <w:numId w:val="2"/>
              </w:numPr>
              <w:ind w:left="318" w:firstLineChars="0" w:hanging="318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Health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 xml:space="preserve"> lighting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 xml:space="preserve"> (</w:t>
            </w:r>
            <w:r w:rsidR="00953523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 xml:space="preserve">applied 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 xml:space="preserve">only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in hospitals, schools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832" w:type="dxa"/>
            <w:vAlign w:val="center"/>
          </w:tcPr>
          <w:p w14:paraId="7DFFED18" w14:textId="77777777" w:rsidR="00D76AF9" w:rsidRDefault="00D76AF9">
            <w:pPr>
              <w:jc w:val="left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</w:p>
        </w:tc>
      </w:tr>
      <w:tr w:rsidR="00D76AF9" w14:paraId="1879B156" w14:textId="77777777" w:rsidTr="00963242">
        <w:trPr>
          <w:cantSplit/>
          <w:trHeight w:val="406"/>
          <w:jc w:val="center"/>
        </w:trPr>
        <w:tc>
          <w:tcPr>
            <w:tcW w:w="2733" w:type="dxa"/>
            <w:vMerge/>
            <w:vAlign w:val="center"/>
          </w:tcPr>
          <w:p w14:paraId="19A05430" w14:textId="77777777" w:rsidR="00D76AF9" w:rsidRDefault="00D76AF9" w:rsidP="00D76AF9">
            <w:pPr>
              <w:pStyle w:val="exam"/>
              <w:shd w:val="clear" w:color="auto" w:fill="F9FBFC"/>
              <w:spacing w:before="0" w:beforeAutospacing="0" w:after="9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Cs w:val="21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106F306E" w14:textId="43B23BAA" w:rsidR="00D76AF9" w:rsidRPr="00D76AF9" w:rsidRDefault="00D76AF9" w:rsidP="00D76AF9">
            <w:pPr>
              <w:spacing w:beforeLines="50" w:before="156" w:afterLines="50" w:after="156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</w:pPr>
            <w:r w:rsidRPr="00D76AF9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3.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Pr="00D76AF9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Smart lighting</w:t>
            </w:r>
          </w:p>
        </w:tc>
        <w:tc>
          <w:tcPr>
            <w:tcW w:w="832" w:type="dxa"/>
            <w:vAlign w:val="center"/>
          </w:tcPr>
          <w:p w14:paraId="14A1A668" w14:textId="77777777" w:rsidR="00D76AF9" w:rsidRDefault="00D76AF9" w:rsidP="00D76AF9">
            <w:pPr>
              <w:jc w:val="left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</w:p>
        </w:tc>
      </w:tr>
      <w:tr w:rsidR="00D76AF9" w14:paraId="4CE0688C" w14:textId="77777777" w:rsidTr="00963242">
        <w:trPr>
          <w:cantSplit/>
          <w:trHeight w:val="629"/>
          <w:jc w:val="center"/>
        </w:trPr>
        <w:tc>
          <w:tcPr>
            <w:tcW w:w="2733" w:type="dxa"/>
            <w:vMerge/>
            <w:vAlign w:val="center"/>
          </w:tcPr>
          <w:p w14:paraId="0F94E3A5" w14:textId="77777777" w:rsidR="00D76AF9" w:rsidRDefault="00D76AF9" w:rsidP="00D76AF9">
            <w:pPr>
              <w:pStyle w:val="exam"/>
              <w:shd w:val="clear" w:color="auto" w:fill="F9FBFC"/>
              <w:spacing w:before="0" w:beforeAutospacing="0" w:after="9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Cs w:val="21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0DDBC675" w14:textId="1B8ECDF3" w:rsidR="00D76AF9" w:rsidRPr="00D76AF9" w:rsidRDefault="00D76AF9" w:rsidP="00D76AF9">
            <w:pPr>
              <w:pStyle w:val="ae"/>
              <w:numPr>
                <w:ilvl w:val="0"/>
                <w:numId w:val="4"/>
              </w:numPr>
              <w:ind w:firstLineChars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</w:pPr>
            <w:r w:rsidRPr="00D76AF9">
              <w:rPr>
                <w:rFonts w:ascii="Times New Roman" w:hAnsi="Times New Roman"/>
                <w:color w:val="000000" w:themeColor="text1"/>
              </w:rPr>
              <w:t>Visible Light Communication (LiFi)</w:t>
            </w:r>
          </w:p>
        </w:tc>
        <w:tc>
          <w:tcPr>
            <w:tcW w:w="832" w:type="dxa"/>
            <w:vAlign w:val="center"/>
          </w:tcPr>
          <w:p w14:paraId="43591DFE" w14:textId="77777777" w:rsidR="00D76AF9" w:rsidRPr="00963242" w:rsidRDefault="00D76AF9" w:rsidP="00963242">
            <w:pPr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</w:p>
        </w:tc>
      </w:tr>
      <w:tr w:rsidR="00D76AF9" w14:paraId="2952C542" w14:textId="77777777" w:rsidTr="00963242">
        <w:trPr>
          <w:cantSplit/>
          <w:trHeight w:val="554"/>
          <w:jc w:val="center"/>
        </w:trPr>
        <w:tc>
          <w:tcPr>
            <w:tcW w:w="2733" w:type="dxa"/>
            <w:vMerge/>
            <w:vAlign w:val="center"/>
          </w:tcPr>
          <w:p w14:paraId="7E261A06" w14:textId="77777777" w:rsidR="00D76AF9" w:rsidRDefault="00D76AF9" w:rsidP="00D76AF9">
            <w:pPr>
              <w:pStyle w:val="exam"/>
              <w:shd w:val="clear" w:color="auto" w:fill="F9FBFC"/>
              <w:spacing w:before="0" w:beforeAutospacing="0" w:after="9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Cs w:val="21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16C16246" w14:textId="3B3A16C0" w:rsidR="00D76AF9" w:rsidRPr="00D76AF9" w:rsidRDefault="00D76AF9" w:rsidP="00D76AF9">
            <w:pPr>
              <w:pStyle w:val="ae"/>
              <w:numPr>
                <w:ilvl w:val="0"/>
                <w:numId w:val="4"/>
              </w:numPr>
              <w:ind w:firstLineChars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5E3C3D">
              <w:rPr>
                <w:rFonts w:ascii="Times New Roman" w:hAnsi="Times New Roman" w:hint="eastAsia"/>
                <w:color w:val="000000" w:themeColor="text1"/>
              </w:rPr>
              <w:t>Mini</w:t>
            </w:r>
            <w:r w:rsidRPr="005E3C3D">
              <w:rPr>
                <w:rFonts w:ascii="Times New Roman" w:hAnsi="Times New Roman"/>
                <w:color w:val="000000" w:themeColor="text1"/>
              </w:rPr>
              <w:t>/</w:t>
            </w:r>
            <w:r w:rsidRPr="005E3C3D">
              <w:rPr>
                <w:rFonts w:ascii="Times New Roman" w:hAnsi="Times New Roman" w:hint="eastAsia"/>
                <w:color w:val="000000" w:themeColor="text1"/>
              </w:rPr>
              <w:t>M</w:t>
            </w:r>
            <w:r w:rsidRPr="005E3C3D">
              <w:rPr>
                <w:rFonts w:ascii="Times New Roman" w:hAnsi="Times New Roman"/>
                <w:color w:val="000000" w:themeColor="text1"/>
              </w:rPr>
              <w:t>icro</w:t>
            </w:r>
            <w:r w:rsidRPr="005E3C3D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Pr="005E3C3D">
              <w:rPr>
                <w:rFonts w:ascii="Times New Roman" w:hAnsi="Times New Roman"/>
                <w:color w:val="000000" w:themeColor="text1"/>
              </w:rPr>
              <w:t>LED</w:t>
            </w:r>
          </w:p>
        </w:tc>
        <w:tc>
          <w:tcPr>
            <w:tcW w:w="832" w:type="dxa"/>
            <w:vAlign w:val="center"/>
          </w:tcPr>
          <w:p w14:paraId="13E3E848" w14:textId="77777777" w:rsidR="00D76AF9" w:rsidRPr="00963242" w:rsidRDefault="00D76AF9" w:rsidP="00963242">
            <w:pPr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</w:p>
        </w:tc>
      </w:tr>
      <w:tr w:rsidR="00D76AF9" w14:paraId="39D978E3" w14:textId="77777777" w:rsidTr="00963242">
        <w:trPr>
          <w:cantSplit/>
          <w:trHeight w:val="548"/>
          <w:jc w:val="center"/>
        </w:trPr>
        <w:tc>
          <w:tcPr>
            <w:tcW w:w="2733" w:type="dxa"/>
            <w:vMerge/>
            <w:vAlign w:val="center"/>
          </w:tcPr>
          <w:p w14:paraId="170C0667" w14:textId="77777777" w:rsidR="00D76AF9" w:rsidRDefault="00D76AF9" w:rsidP="00D76AF9">
            <w:pPr>
              <w:pStyle w:val="exam"/>
              <w:shd w:val="clear" w:color="auto" w:fill="F9FBFC"/>
              <w:spacing w:before="0" w:beforeAutospacing="0" w:after="9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Cs w:val="21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435E6340" w14:textId="0AB92D5F" w:rsidR="00953523" w:rsidRPr="00A272BC" w:rsidRDefault="00D76AF9" w:rsidP="006E1C04">
            <w:pPr>
              <w:pStyle w:val="ae"/>
              <w:numPr>
                <w:ilvl w:val="0"/>
                <w:numId w:val="4"/>
              </w:numPr>
              <w:ind w:firstLineChars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5E3C3D">
              <w:rPr>
                <w:rFonts w:ascii="Times New Roman" w:hAnsi="Times New Roman"/>
                <w:color w:val="000000" w:themeColor="text1"/>
              </w:rPr>
              <w:t>UV-Curing</w:t>
            </w:r>
          </w:p>
        </w:tc>
        <w:tc>
          <w:tcPr>
            <w:tcW w:w="832" w:type="dxa"/>
            <w:vAlign w:val="center"/>
          </w:tcPr>
          <w:p w14:paraId="1712732E" w14:textId="77777777" w:rsidR="00D76AF9" w:rsidRPr="00963242" w:rsidRDefault="00D76AF9" w:rsidP="00963242">
            <w:pPr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</w:p>
        </w:tc>
      </w:tr>
      <w:tr w:rsidR="00A272BC" w14:paraId="425DC4EB" w14:textId="77777777" w:rsidTr="00963242">
        <w:trPr>
          <w:cantSplit/>
          <w:trHeight w:val="548"/>
          <w:jc w:val="center"/>
        </w:trPr>
        <w:tc>
          <w:tcPr>
            <w:tcW w:w="2733" w:type="dxa"/>
            <w:vAlign w:val="center"/>
          </w:tcPr>
          <w:p w14:paraId="4E2C7F7E" w14:textId="77777777" w:rsidR="00A272BC" w:rsidRDefault="00A272BC" w:rsidP="00D76AF9">
            <w:pPr>
              <w:pStyle w:val="exam"/>
              <w:shd w:val="clear" w:color="auto" w:fill="F9FBFC"/>
              <w:spacing w:before="0" w:beforeAutospacing="0" w:after="9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Cs w:val="21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1C23EC7A" w14:textId="495B1FCD" w:rsidR="00A272BC" w:rsidRPr="00A272BC" w:rsidRDefault="00A272BC" w:rsidP="00A272BC">
            <w:pPr>
              <w:pStyle w:val="ae"/>
              <w:numPr>
                <w:ilvl w:val="0"/>
                <w:numId w:val="4"/>
              </w:numPr>
              <w:ind w:firstLineChars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A272BC">
              <w:rPr>
                <w:rFonts w:ascii="Times New Roman" w:hAnsi="Times New Roman"/>
                <w:color w:val="000000" w:themeColor="text1"/>
              </w:rPr>
              <w:t>Others (</w:t>
            </w:r>
            <w:r w:rsidR="00235A81">
              <w:rPr>
                <w:rFonts w:ascii="Times New Roman" w:hAnsi="Times New Roman"/>
                <w:color w:val="000000" w:themeColor="text1"/>
              </w:rPr>
              <w:t>P</w:t>
            </w:r>
            <w:r w:rsidRPr="00A272BC">
              <w:rPr>
                <w:rFonts w:ascii="Times New Roman" w:hAnsi="Times New Roman"/>
                <w:color w:val="000000" w:themeColor="text1"/>
              </w:rPr>
              <w:t>lease specify)</w:t>
            </w:r>
          </w:p>
        </w:tc>
        <w:tc>
          <w:tcPr>
            <w:tcW w:w="832" w:type="dxa"/>
            <w:vAlign w:val="center"/>
          </w:tcPr>
          <w:p w14:paraId="2933C6C9" w14:textId="77777777" w:rsidR="00A272BC" w:rsidRPr="00963242" w:rsidRDefault="00A272BC" w:rsidP="00963242">
            <w:pPr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</w:p>
        </w:tc>
      </w:tr>
    </w:tbl>
    <w:p w14:paraId="5817A371" w14:textId="4AC64C93" w:rsidR="00930E40" w:rsidRDefault="007A7219" w:rsidP="00D76AF9">
      <w:pPr>
        <w:spacing w:beforeLines="50" w:before="156" w:afterLines="50" w:after="156"/>
      </w:pPr>
      <w:r>
        <w:br w:type="page"/>
      </w: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9"/>
      </w:tblGrid>
      <w:tr w:rsidR="00930E40" w14:paraId="356C5559" w14:textId="77777777">
        <w:trPr>
          <w:cantSplit/>
          <w:jc w:val="center"/>
        </w:trPr>
        <w:tc>
          <w:tcPr>
            <w:tcW w:w="10369" w:type="dxa"/>
            <w:vAlign w:val="center"/>
          </w:tcPr>
          <w:p w14:paraId="1C5CF694" w14:textId="4C92C5FF" w:rsidR="00930E40" w:rsidRPr="001B2A75" w:rsidRDefault="001B2A75" w:rsidP="001B2A75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Cs w:val="21"/>
              </w:rPr>
            </w:pPr>
            <w:r w:rsidRPr="001B2A75">
              <w:rPr>
                <w:rFonts w:ascii="Times New Roman" w:eastAsiaTheme="minorEastAsia" w:hAnsi="Times New Roman" w:hint="eastAsia"/>
                <w:b/>
              </w:rPr>
              <w:lastRenderedPageBreak/>
              <w:t>1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D76AF9" w:rsidRPr="001B2A75">
              <w:rPr>
                <w:rFonts w:ascii="Times New Roman" w:hAnsi="Times New Roman"/>
                <w:b/>
              </w:rPr>
              <w:t xml:space="preserve">Brief introduction </w:t>
            </w:r>
            <w:r w:rsidR="00D76AF9" w:rsidRPr="001B2A75">
              <w:rPr>
                <w:rFonts w:ascii="Times New Roman" w:hAnsi="Times New Roman" w:cs="Times New Roman"/>
                <w:szCs w:val="21"/>
              </w:rPr>
              <w:t>(</w:t>
            </w:r>
            <w:r w:rsidR="00221D21">
              <w:rPr>
                <w:rFonts w:ascii="Times New Roman" w:hAnsi="Times New Roman" w:cs="Times New Roman"/>
                <w:szCs w:val="21"/>
              </w:rPr>
              <w:t>T</w:t>
            </w:r>
            <w:r w:rsidRPr="001B2A75">
              <w:rPr>
                <w:rFonts w:ascii="Times New Roman" w:hAnsi="Times New Roman" w:cs="Times New Roman"/>
                <w:szCs w:val="21"/>
              </w:rPr>
              <w:t>he g</w:t>
            </w:r>
            <w:r w:rsidR="00D76AF9" w:rsidRPr="001B2A75">
              <w:rPr>
                <w:rFonts w:ascii="Times New Roman" w:hAnsi="Times New Roman" w:cs="Times New Roman"/>
                <w:szCs w:val="21"/>
              </w:rPr>
              <w:t xml:space="preserve">eneral introduction of the </w:t>
            </w:r>
            <w:r w:rsidR="009D005A">
              <w:rPr>
                <w:rFonts w:ascii="Times New Roman" w:hAnsi="Times New Roman" w:cs="Times New Roman"/>
                <w:szCs w:val="21"/>
              </w:rPr>
              <w:t>application</w:t>
            </w:r>
            <w:r w:rsidR="00D76AF9" w:rsidRPr="001B2A75">
              <w:rPr>
                <w:rFonts w:ascii="Times New Roman" w:hAnsi="Times New Roman" w:cs="Times New Roman"/>
                <w:szCs w:val="21"/>
              </w:rPr>
              <w:t>, scenarios</w:t>
            </w:r>
            <w:r w:rsidR="00A1111D">
              <w:rPr>
                <w:rFonts w:ascii="Times New Roman" w:hAnsi="Times New Roman" w:cs="Times New Roman"/>
                <w:szCs w:val="21"/>
              </w:rPr>
              <w:t xml:space="preserve"> applied</w:t>
            </w:r>
            <w:r w:rsidR="00D76AF9" w:rsidRPr="001B2A75">
              <w:rPr>
                <w:rFonts w:ascii="Times New Roman" w:hAnsi="Times New Roman" w:cs="Times New Roman"/>
                <w:szCs w:val="21"/>
              </w:rPr>
              <w:t>, effect</w:t>
            </w:r>
            <w:r w:rsidR="00BF53A0">
              <w:rPr>
                <w:rFonts w:ascii="Times New Roman" w:hAnsi="Times New Roman" w:cs="Times New Roman"/>
                <w:szCs w:val="21"/>
              </w:rPr>
              <w:t xml:space="preserve"> (s)</w:t>
            </w:r>
            <w:r w:rsidR="00D76AF9" w:rsidRPr="001B2A75">
              <w:rPr>
                <w:rFonts w:ascii="Times New Roman" w:hAnsi="Times New Roman" w:cs="Times New Roman"/>
                <w:szCs w:val="21"/>
              </w:rPr>
              <w:t xml:space="preserve"> etc.)</w:t>
            </w:r>
            <w:r w:rsidRPr="001B2A75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1B2A75">
              <w:rPr>
                <w:rFonts w:ascii="Times New Roman" w:hAnsi="Times New Roman" w:cs="Times New Roman" w:hint="eastAsia"/>
                <w:szCs w:val="21"/>
              </w:rPr>
              <w:t xml:space="preserve">(Maximum </w:t>
            </w:r>
            <w:r w:rsidRPr="001B2A75">
              <w:rPr>
                <w:rFonts w:ascii="Times New Roman" w:eastAsiaTheme="minorEastAsia" w:hAnsi="Times New Roman" w:cs="Times New Roman"/>
                <w:szCs w:val="21"/>
              </w:rPr>
              <w:t>8</w:t>
            </w:r>
            <w:r w:rsidRPr="001B2A75">
              <w:rPr>
                <w:rFonts w:ascii="Times New Roman" w:eastAsiaTheme="minorEastAsia" w:hAnsi="Times New Roman" w:cs="Times New Roman" w:hint="eastAsia"/>
                <w:szCs w:val="21"/>
              </w:rPr>
              <w:t>00</w:t>
            </w:r>
            <w:r w:rsidRPr="001B2A75">
              <w:rPr>
                <w:rFonts w:ascii="Times New Roman" w:hAnsi="Times New Roman" w:cs="Times New Roman" w:hint="eastAsia"/>
                <w:szCs w:val="21"/>
              </w:rPr>
              <w:t xml:space="preserve"> words)</w:t>
            </w:r>
          </w:p>
        </w:tc>
      </w:tr>
      <w:tr w:rsidR="00930E40" w14:paraId="6696568E" w14:textId="77777777">
        <w:trPr>
          <w:cantSplit/>
          <w:jc w:val="center"/>
        </w:trPr>
        <w:tc>
          <w:tcPr>
            <w:tcW w:w="10369" w:type="dxa"/>
            <w:vAlign w:val="center"/>
          </w:tcPr>
          <w:p w14:paraId="1812F90C" w14:textId="77777777" w:rsidR="00930E40" w:rsidRDefault="00930E40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14:paraId="47BD53A1" w14:textId="77777777" w:rsidR="00930E40" w:rsidRDefault="00930E40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14:paraId="453E102B" w14:textId="77777777" w:rsidR="00930E40" w:rsidRDefault="00930E40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14:paraId="78FF22CD" w14:textId="77777777" w:rsidR="00930E40" w:rsidRDefault="00930E40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14:paraId="6EE702DD" w14:textId="77777777" w:rsidR="00930E40" w:rsidRDefault="00930E40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14:paraId="2F65C3CF" w14:textId="77777777" w:rsidR="00930E40" w:rsidRDefault="00930E40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14:paraId="6E15A8D9" w14:textId="242AA84E" w:rsidR="00930E40" w:rsidRDefault="00930E40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14:paraId="13877781" w14:textId="4F00480F" w:rsidR="00963242" w:rsidRDefault="00963242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14:paraId="58D94A21" w14:textId="77777777" w:rsidR="00963242" w:rsidRDefault="00963242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14:paraId="4FFB8611" w14:textId="77777777" w:rsidR="00930E40" w:rsidRDefault="00930E40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14:paraId="7F53101D" w14:textId="784FCA3D" w:rsidR="00930E40" w:rsidRDefault="00930E40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14:paraId="280E8398" w14:textId="77777777" w:rsidR="00963242" w:rsidRDefault="00963242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14:paraId="309E35DA" w14:textId="77777777" w:rsidR="00930E40" w:rsidRDefault="00930E40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14:paraId="4084B5DA" w14:textId="77777777" w:rsidR="00930E40" w:rsidRDefault="00930E40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14:paraId="3E4134E0" w14:textId="77777777" w:rsidR="00930E40" w:rsidRDefault="00930E40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</w:tc>
      </w:tr>
      <w:tr w:rsidR="00930E40" w14:paraId="3E51E358" w14:textId="77777777">
        <w:trPr>
          <w:cantSplit/>
          <w:jc w:val="center"/>
        </w:trPr>
        <w:tc>
          <w:tcPr>
            <w:tcW w:w="10369" w:type="dxa"/>
            <w:vAlign w:val="center"/>
          </w:tcPr>
          <w:p w14:paraId="308375FB" w14:textId="307B01EC" w:rsidR="001B2A75" w:rsidRPr="001B2A75" w:rsidRDefault="001B2A75" w:rsidP="00BF53A0">
            <w:pPr>
              <w:spacing w:line="240" w:lineRule="atLeast"/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</w:pPr>
            <w:r w:rsidRPr="00DA549F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Cs w:val="21"/>
              </w:rPr>
              <w:t xml:space="preserve">2. </w:t>
            </w:r>
            <w:r w:rsidR="00221D21">
              <w:rPr>
                <w:rFonts w:ascii="Times New Roman" w:eastAsiaTheme="minorEastAsia" w:hAnsi="Times New Roman" w:cs="Times New Roman"/>
                <w:b/>
                <w:color w:val="000000" w:themeColor="text1"/>
                <w:szCs w:val="21"/>
              </w:rPr>
              <w:t>T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Cs w:val="21"/>
              </w:rPr>
              <w:t xml:space="preserve">he </w:t>
            </w:r>
            <w:r w:rsidRPr="001B2A75">
              <w:rPr>
                <w:rFonts w:ascii="Times New Roman" w:eastAsiaTheme="minorEastAsia" w:hAnsi="Times New Roman" w:cs="Times New Roman"/>
                <w:b/>
                <w:color w:val="000000" w:themeColor="text1"/>
                <w:szCs w:val="21"/>
              </w:rPr>
              <w:t xml:space="preserve">innovation points </w:t>
            </w:r>
            <w:r w:rsidRPr="001B2A75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(</w:t>
            </w:r>
            <w:r w:rsidR="00221D21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D</w:t>
            </w:r>
            <w:r w:rsidRPr="001B2A75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 xml:space="preserve">escribe the innovation of the </w:t>
            </w:r>
            <w:r w:rsidR="00230FED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application</w:t>
            </w:r>
            <w:r w:rsidRPr="001B2A75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, including the advance</w:t>
            </w:r>
            <w:r w:rsidR="003F24C3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 xml:space="preserve"> </w:t>
            </w:r>
            <w:r w:rsidRPr="001B2A75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of technology</w:t>
            </w:r>
            <w:r w:rsidR="00230FED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/products</w:t>
            </w:r>
            <w:r w:rsidR="003F24C3" w:rsidRPr="00DA549F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r w:rsidR="003F24C3">
              <w:rPr>
                <w:rFonts w:ascii="Times New Roman" w:eastAsiaTheme="minorEastAsia" w:hAnsi="Times New Roman" w:cs="Times New Roman"/>
                <w:bCs/>
              </w:rPr>
              <w:t xml:space="preserve">at </w:t>
            </w:r>
            <w:r w:rsidR="003F24C3" w:rsidRPr="00DA549F">
              <w:rPr>
                <w:rFonts w:ascii="Times New Roman" w:eastAsiaTheme="minorEastAsia" w:hAnsi="Times New Roman" w:cs="Times New Roman"/>
                <w:bCs/>
              </w:rPr>
              <w:t>nation</w:t>
            </w:r>
            <w:r w:rsidR="003F24C3">
              <w:rPr>
                <w:rFonts w:ascii="Times New Roman" w:eastAsiaTheme="minorEastAsia" w:hAnsi="Times New Roman" w:cs="Times New Roman"/>
                <w:bCs/>
              </w:rPr>
              <w:t>al, regional</w:t>
            </w:r>
            <w:r w:rsidR="003F24C3" w:rsidRPr="00DA549F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r w:rsidR="003F24C3">
              <w:rPr>
                <w:rFonts w:ascii="Times New Roman" w:eastAsiaTheme="minorEastAsia" w:hAnsi="Times New Roman" w:cs="Times New Roman"/>
                <w:bCs/>
              </w:rPr>
              <w:t>or</w:t>
            </w:r>
            <w:r w:rsidR="003F24C3" w:rsidRPr="00DA549F">
              <w:rPr>
                <w:rFonts w:ascii="Times New Roman" w:eastAsiaTheme="minorEastAsia" w:hAnsi="Times New Roman" w:cs="Times New Roman"/>
                <w:bCs/>
              </w:rPr>
              <w:t xml:space="preserve"> global</w:t>
            </w:r>
            <w:r w:rsidR="003F24C3">
              <w:rPr>
                <w:rFonts w:ascii="Times New Roman" w:eastAsiaTheme="minorEastAsia" w:hAnsi="Times New Roman" w:cs="Times New Roman"/>
                <w:bCs/>
              </w:rPr>
              <w:t xml:space="preserve"> level</w:t>
            </w:r>
            <w:r w:rsidRPr="001B2A75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 xml:space="preserve">, </w:t>
            </w:r>
            <w:r w:rsidR="00230FED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and</w:t>
            </w:r>
            <w:r w:rsidRPr="001B2A75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 xml:space="preserve"> the key problems solved by the innovati</w:t>
            </w:r>
            <w:r w:rsidR="00221D21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on</w:t>
            </w:r>
            <w:r w:rsidRPr="001B2A75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 xml:space="preserve"> in practical application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 xml:space="preserve">.) </w:t>
            </w:r>
            <w:r w:rsidRPr="001B2A75">
              <w:rPr>
                <w:rFonts w:ascii="Times New Roman" w:hAnsi="Times New Roman" w:cs="Times New Roman" w:hint="eastAsia"/>
                <w:szCs w:val="21"/>
              </w:rPr>
              <w:t xml:space="preserve">(Maximum </w:t>
            </w:r>
            <w:r w:rsidRPr="001B2A75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1B2A75">
              <w:rPr>
                <w:rFonts w:ascii="Times New Roman" w:eastAsiaTheme="minorEastAsia" w:hAnsi="Times New Roman" w:cs="Times New Roman" w:hint="eastAsia"/>
                <w:szCs w:val="21"/>
              </w:rPr>
              <w:t>50</w:t>
            </w:r>
            <w:r w:rsidRPr="001B2A75">
              <w:rPr>
                <w:rFonts w:ascii="Times New Roman" w:eastAsiaTheme="minorEastAsia" w:hAnsi="Times New Roman" w:cs="Times New Roman"/>
                <w:szCs w:val="21"/>
              </w:rPr>
              <w:t>0</w:t>
            </w:r>
            <w:r w:rsidRPr="001B2A75">
              <w:rPr>
                <w:rFonts w:ascii="Times New Roman" w:hAnsi="Times New Roman" w:cs="Times New Roman" w:hint="eastAsia"/>
                <w:szCs w:val="21"/>
              </w:rPr>
              <w:t xml:space="preserve"> words)</w:t>
            </w:r>
          </w:p>
        </w:tc>
      </w:tr>
      <w:tr w:rsidR="00930E40" w14:paraId="724FD75A" w14:textId="77777777">
        <w:trPr>
          <w:cantSplit/>
          <w:jc w:val="center"/>
        </w:trPr>
        <w:tc>
          <w:tcPr>
            <w:tcW w:w="10369" w:type="dxa"/>
            <w:vAlign w:val="center"/>
          </w:tcPr>
          <w:p w14:paraId="668B738B" w14:textId="77777777" w:rsidR="00930E40" w:rsidRDefault="00930E4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EDC8DC4" w14:textId="77777777" w:rsidR="00930E40" w:rsidRDefault="00930E4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A6203C0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4D36D862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4C17F633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4E4CF11F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78CB0FFE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21318C65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04E3C1C2" w14:textId="4FDB1464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22AA26AF" w14:textId="749ABFB1" w:rsidR="00963242" w:rsidRDefault="00963242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6FB8EB60" w14:textId="35C2A047" w:rsidR="00963242" w:rsidRDefault="00963242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068B9911" w14:textId="347BC96A" w:rsidR="00BF53A0" w:rsidRDefault="00BF53A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0BEAAFBE" w14:textId="77777777" w:rsidR="00BF53A0" w:rsidRDefault="00BF53A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308CD265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257038E5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5D43789D" w14:textId="33E4553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59A5EE7A" w14:textId="77777777" w:rsidR="00963242" w:rsidRDefault="00963242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00770D8F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</w:tr>
      <w:tr w:rsidR="00930E40" w14:paraId="79D59B8D" w14:textId="77777777">
        <w:trPr>
          <w:cantSplit/>
          <w:jc w:val="center"/>
        </w:trPr>
        <w:tc>
          <w:tcPr>
            <w:tcW w:w="10369" w:type="dxa"/>
            <w:vAlign w:val="center"/>
          </w:tcPr>
          <w:p w14:paraId="7C057E92" w14:textId="1293F41A" w:rsidR="001B2A75" w:rsidRPr="00DA549F" w:rsidRDefault="00DA549F" w:rsidP="00963242">
            <w:pPr>
              <w:pStyle w:val="ae"/>
              <w:widowControl/>
              <w:spacing w:line="276" w:lineRule="auto"/>
              <w:ind w:left="-68" w:firstLineChars="0" w:firstLine="0"/>
              <w:contextualSpacing/>
              <w:jc w:val="left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Cs w:val="21"/>
              </w:rPr>
              <w:lastRenderedPageBreak/>
              <w:t xml:space="preserve">3. </w:t>
            </w:r>
            <w:r w:rsidR="001B2A75" w:rsidRPr="00DA549F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Cs w:val="21"/>
              </w:rPr>
              <w:t>Economic and social benefits</w:t>
            </w:r>
            <w:r w:rsidR="001B2A75" w:rsidRPr="00DA549F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="001B2A75" w:rsidRPr="00DA549F">
              <w:rPr>
                <w:rFonts w:ascii="Times New Roman" w:eastAsiaTheme="minorEastAsia" w:hAnsi="Times New Roman" w:cs="Times New Roman"/>
                <w:bCs/>
              </w:rPr>
              <w:t>(</w:t>
            </w:r>
            <w:r w:rsidR="00230FED">
              <w:rPr>
                <w:rFonts w:ascii="Times New Roman" w:eastAsiaTheme="minorEastAsia" w:hAnsi="Times New Roman" w:cs="Times New Roman"/>
                <w:bCs/>
              </w:rPr>
              <w:t>D</w:t>
            </w:r>
            <w:r w:rsidR="001B2A75" w:rsidRPr="00DA549F">
              <w:rPr>
                <w:rFonts w:ascii="Times New Roman" w:eastAsiaTheme="minorEastAsia" w:hAnsi="Times New Roman" w:cs="Times New Roman"/>
                <w:bCs/>
              </w:rPr>
              <w:t>escribe the economic</w:t>
            </w:r>
            <w:r w:rsidR="000E3A94">
              <w:rPr>
                <w:rFonts w:ascii="Times New Roman" w:eastAsiaTheme="minorEastAsia" w:hAnsi="Times New Roman" w:cs="Times New Roman"/>
                <w:bCs/>
              </w:rPr>
              <w:t>/</w:t>
            </w:r>
            <w:r w:rsidR="001B2A75" w:rsidRPr="00DA549F">
              <w:rPr>
                <w:rFonts w:ascii="Times New Roman" w:eastAsiaTheme="minorEastAsia" w:hAnsi="Times New Roman" w:cs="Times New Roman"/>
                <w:bCs/>
              </w:rPr>
              <w:t xml:space="preserve">social benefits that </w:t>
            </w:r>
            <w:r w:rsidR="00230FED">
              <w:rPr>
                <w:rFonts w:ascii="Times New Roman" w:eastAsiaTheme="minorEastAsia" w:hAnsi="Times New Roman" w:cs="Times New Roman"/>
                <w:bCs/>
              </w:rPr>
              <w:t xml:space="preserve">the innovation </w:t>
            </w:r>
            <w:r w:rsidR="001B2A75" w:rsidRPr="00DA549F">
              <w:rPr>
                <w:rFonts w:ascii="Times New Roman" w:eastAsiaTheme="minorEastAsia" w:hAnsi="Times New Roman" w:cs="Times New Roman"/>
                <w:bCs/>
              </w:rPr>
              <w:t>has brought or may bring to the nation</w:t>
            </w:r>
            <w:r w:rsidR="00230FED">
              <w:rPr>
                <w:rFonts w:ascii="Times New Roman" w:eastAsiaTheme="minorEastAsia" w:hAnsi="Times New Roman" w:cs="Times New Roman"/>
                <w:bCs/>
              </w:rPr>
              <w:t>, region</w:t>
            </w:r>
            <w:r w:rsidR="001B2A75" w:rsidRPr="00DA549F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r w:rsidR="00230FED">
              <w:rPr>
                <w:rFonts w:ascii="Times New Roman" w:eastAsiaTheme="minorEastAsia" w:hAnsi="Times New Roman" w:cs="Times New Roman"/>
                <w:bCs/>
              </w:rPr>
              <w:t>or</w:t>
            </w:r>
            <w:r w:rsidR="001B2A75" w:rsidRPr="00DA549F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r w:rsidR="000E3A94">
              <w:rPr>
                <w:rFonts w:ascii="Times New Roman" w:eastAsiaTheme="minorEastAsia" w:hAnsi="Times New Roman" w:cs="Times New Roman"/>
                <w:bCs/>
              </w:rPr>
              <w:t>the world</w:t>
            </w:r>
            <w:r w:rsidR="00F75860">
              <w:rPr>
                <w:rFonts w:ascii="Times New Roman" w:eastAsiaTheme="minorEastAsia" w:hAnsi="Times New Roman" w:cs="Times New Roman"/>
                <w:bCs/>
              </w:rPr>
              <w:t>.</w:t>
            </w:r>
            <w:r w:rsidR="001B2A75" w:rsidRPr="00DA549F">
              <w:rPr>
                <w:rFonts w:ascii="Times New Roman" w:eastAsiaTheme="minorEastAsia" w:hAnsi="Times New Roman" w:cs="Times New Roman"/>
                <w:bCs/>
              </w:rPr>
              <w:t xml:space="preserve">) </w:t>
            </w:r>
            <w:r w:rsidR="001B2A75" w:rsidRPr="00DA549F">
              <w:rPr>
                <w:rFonts w:ascii="Times New Roman" w:hAnsi="Times New Roman" w:cs="Times New Roman" w:hint="eastAsia"/>
                <w:szCs w:val="21"/>
              </w:rPr>
              <w:t xml:space="preserve">(Maximum </w:t>
            </w:r>
            <w:r w:rsidR="001B2A75" w:rsidRPr="00DA549F">
              <w:rPr>
                <w:rFonts w:ascii="Times New Roman" w:eastAsiaTheme="minorEastAsia" w:hAnsi="Times New Roman" w:cs="Times New Roman" w:hint="eastAsia"/>
                <w:szCs w:val="21"/>
              </w:rPr>
              <w:t>5</w:t>
            </w:r>
            <w:r w:rsidR="001B2A75" w:rsidRPr="00DA549F">
              <w:rPr>
                <w:rFonts w:ascii="Times New Roman" w:hAnsi="Times New Roman" w:cs="Times New Roman" w:hint="eastAsia"/>
                <w:szCs w:val="21"/>
              </w:rPr>
              <w:t>00 words)</w:t>
            </w:r>
          </w:p>
        </w:tc>
      </w:tr>
      <w:tr w:rsidR="00930E40" w14:paraId="5ED7BADD" w14:textId="77777777">
        <w:trPr>
          <w:cantSplit/>
          <w:jc w:val="center"/>
        </w:trPr>
        <w:tc>
          <w:tcPr>
            <w:tcW w:w="10369" w:type="dxa"/>
            <w:vAlign w:val="center"/>
          </w:tcPr>
          <w:p w14:paraId="12BD5B73" w14:textId="77777777" w:rsidR="00930E40" w:rsidRDefault="00930E4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69BA708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7C63C681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1AC33295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4D785160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1BD6A226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14175038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5D6D2199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3EAEDFB2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55C885D5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08C311E0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3E917B84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6E3C592E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1C363EF0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68192F2A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29333E05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2DDEFE8A" w14:textId="77777777" w:rsidR="00930E40" w:rsidRDefault="00930E4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30E40" w14:paraId="51F9A042" w14:textId="77777777">
        <w:trPr>
          <w:cantSplit/>
          <w:jc w:val="center"/>
        </w:trPr>
        <w:tc>
          <w:tcPr>
            <w:tcW w:w="10369" w:type="dxa"/>
            <w:vAlign w:val="center"/>
          </w:tcPr>
          <w:p w14:paraId="15289C1C" w14:textId="2A2E5980" w:rsidR="00DA549F" w:rsidRPr="00DA549F" w:rsidRDefault="00DA549F" w:rsidP="00DA549F">
            <w:pPr>
              <w:rPr>
                <w:rFonts w:ascii="Times New Roman" w:eastAsiaTheme="minorEastAsia" w:hAnsi="Times New Roman" w:cs="Times New Roman"/>
              </w:rPr>
            </w:pPr>
            <w:r w:rsidRPr="00DA549F">
              <w:rPr>
                <w:rFonts w:ascii="Times New Roman" w:hAnsi="Times New Roman" w:cs="Times New Roman"/>
                <w:b/>
              </w:rPr>
              <w:t xml:space="preserve">4. </w:t>
            </w:r>
            <w:r>
              <w:rPr>
                <w:rFonts w:ascii="Times New Roman" w:hAnsi="Times New Roman" w:cs="Times New Roman"/>
                <w:b/>
              </w:rPr>
              <w:t>The t</w:t>
            </w:r>
            <w:r w:rsidRPr="00DA549F">
              <w:rPr>
                <w:rFonts w:ascii="Times New Roman" w:hAnsi="Times New Roman" w:cs="Times New Roman"/>
                <w:b/>
              </w:rPr>
              <w:t>hird</w:t>
            </w:r>
            <w:r w:rsidR="00674A0D">
              <w:rPr>
                <w:rFonts w:ascii="Times New Roman" w:hAnsi="Times New Roman" w:cs="Times New Roman"/>
                <w:b/>
              </w:rPr>
              <w:t xml:space="preserve"> </w:t>
            </w:r>
            <w:r w:rsidRPr="00DA549F">
              <w:rPr>
                <w:rFonts w:ascii="Times New Roman" w:hAnsi="Times New Roman" w:cs="Times New Roman"/>
                <w:b/>
              </w:rPr>
              <w:t xml:space="preserve">party evaluation </w:t>
            </w:r>
            <w:r w:rsidR="00674A0D">
              <w:rPr>
                <w:rFonts w:ascii="Times New Roman" w:hAnsi="Times New Roman" w:cs="Times New Roman"/>
                <w:b/>
              </w:rPr>
              <w:t>certification</w:t>
            </w:r>
            <w:r w:rsidRPr="00DA549F">
              <w:rPr>
                <w:rFonts w:ascii="Times New Roman" w:hAnsi="Times New Roman" w:cs="Times New Roman"/>
                <w:b/>
              </w:rPr>
              <w:t xml:space="preserve"> </w:t>
            </w:r>
            <w:r w:rsidRPr="00DA549F">
              <w:rPr>
                <w:rFonts w:ascii="Times New Roman" w:eastAsiaTheme="minorEastAsia" w:hAnsi="Times New Roman" w:cs="Times New Roman"/>
              </w:rPr>
              <w:t>(</w:t>
            </w:r>
            <w:r>
              <w:rPr>
                <w:rFonts w:ascii="Times New Roman" w:eastAsiaTheme="minorEastAsia" w:hAnsi="Times New Roman" w:cs="Times New Roman"/>
              </w:rPr>
              <w:t>S</w:t>
            </w:r>
            <w:r w:rsidRPr="00DA549F">
              <w:rPr>
                <w:rFonts w:ascii="Times New Roman" w:eastAsiaTheme="minorEastAsia" w:hAnsi="Times New Roman" w:cs="Times New Roman"/>
              </w:rPr>
              <w:t xml:space="preserve">uch as technical appraisal certificate, technical evaluation report, patent, certificate or evaluation </w:t>
            </w:r>
            <w:r>
              <w:rPr>
                <w:rFonts w:ascii="Times New Roman" w:eastAsiaTheme="minorEastAsia" w:hAnsi="Times New Roman" w:cs="Times New Roman"/>
              </w:rPr>
              <w:t xml:space="preserve">of the </w:t>
            </w:r>
            <w:r w:rsidRPr="00DA549F">
              <w:rPr>
                <w:rFonts w:ascii="Times New Roman" w:eastAsiaTheme="minorEastAsia" w:hAnsi="Times New Roman" w:cs="Times New Roman"/>
              </w:rPr>
              <w:t>user</w:t>
            </w:r>
            <w:r>
              <w:rPr>
                <w:rFonts w:ascii="Times New Roman" w:eastAsiaTheme="minorEastAsia" w:hAnsi="Times New Roman" w:cs="Times New Roman"/>
              </w:rPr>
              <w:t>s.</w:t>
            </w:r>
            <w:r w:rsidR="00BC1A6F">
              <w:rPr>
                <w:rFonts w:ascii="Times New Roman" w:eastAsiaTheme="minorEastAsia" w:hAnsi="Times New Roman" w:cs="Times New Roman"/>
              </w:rPr>
              <w:t xml:space="preserve"> </w:t>
            </w:r>
            <w:r w:rsidR="00BC1A6F" w:rsidRPr="00BC1A6F">
              <w:rPr>
                <w:rFonts w:ascii="Times New Roman" w:eastAsiaTheme="minorEastAsia" w:hAnsi="Times New Roman" w:cs="Times New Roman"/>
              </w:rPr>
              <w:t>Supplied as an attachment.</w:t>
            </w:r>
            <w:r w:rsidRPr="00DA549F">
              <w:rPr>
                <w:rFonts w:ascii="Times New Roman" w:eastAsiaTheme="minorEastAsia" w:hAnsi="Times New Roman" w:cs="Times New Roman"/>
              </w:rPr>
              <w:t>)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930E40" w14:paraId="694DBE25" w14:textId="77777777">
        <w:trPr>
          <w:cantSplit/>
          <w:jc w:val="center"/>
        </w:trPr>
        <w:tc>
          <w:tcPr>
            <w:tcW w:w="10369" w:type="dxa"/>
            <w:vAlign w:val="center"/>
          </w:tcPr>
          <w:p w14:paraId="7085E5C1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1AF20E2E" w14:textId="77777777" w:rsidR="00930E40" w:rsidRPr="00BC1A6F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5316AA70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27957F94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2D4C1208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5A5C7866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2883C370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61ED661E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6B738335" w14:textId="5CEEFC0B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57481041" w14:textId="02A47ACA" w:rsidR="00BF53A0" w:rsidRDefault="00BF53A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7B073D71" w14:textId="5FCD22BE" w:rsidR="00BF53A0" w:rsidRDefault="00BF53A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5BBACC2E" w14:textId="2837F5E7" w:rsidR="00BF53A0" w:rsidRDefault="00BF53A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05E155B2" w14:textId="30A138AD" w:rsidR="00BF53A0" w:rsidRDefault="00BF53A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3408025D" w14:textId="324F887F" w:rsidR="00BF53A0" w:rsidRDefault="00BF53A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30343A64" w14:textId="77777777" w:rsidR="00BF53A0" w:rsidRDefault="00BF53A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497D8130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6ED1EEDE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06C5B217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</w:tr>
      <w:tr w:rsidR="00930E40" w14:paraId="720CE148" w14:textId="77777777">
        <w:trPr>
          <w:cantSplit/>
          <w:jc w:val="center"/>
        </w:trPr>
        <w:tc>
          <w:tcPr>
            <w:tcW w:w="10369" w:type="dxa"/>
            <w:vAlign w:val="center"/>
          </w:tcPr>
          <w:p w14:paraId="56220454" w14:textId="1EFBE41F" w:rsidR="00930E40" w:rsidRDefault="00DA549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lastRenderedPageBreak/>
              <w:t>5</w:t>
            </w:r>
            <w:r w:rsidR="007A7219">
              <w:rPr>
                <w:rFonts w:ascii="Times New Roman" w:eastAsiaTheme="minorEastAsia" w:hAnsi="Times New Roman" w:cs="Times New Roman" w:hint="eastAsia"/>
                <w:b/>
              </w:rPr>
              <w:t xml:space="preserve">. </w:t>
            </w:r>
            <w:r w:rsidR="00674A0D">
              <w:rPr>
                <w:rFonts w:ascii="Times New Roman" w:eastAsiaTheme="minorEastAsia" w:hAnsi="Times New Roman" w:cs="Times New Roman"/>
                <w:b/>
              </w:rPr>
              <w:t>P</w:t>
            </w:r>
            <w:r w:rsidR="007A7219">
              <w:rPr>
                <w:rFonts w:ascii="Times New Roman" w:eastAsiaTheme="minorEastAsia" w:hAnsi="Times New Roman" w:cs="Times New Roman" w:hint="eastAsia"/>
                <w:b/>
              </w:rPr>
              <w:t>hotos</w:t>
            </w:r>
            <w:r w:rsidR="007A72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7A7219">
              <w:rPr>
                <w:rFonts w:ascii="Times New Roman" w:hAnsi="Times New Roman" w:cs="Times New Roman"/>
              </w:rPr>
              <w:t>A</w:t>
            </w:r>
            <w:r w:rsidR="007A7219">
              <w:rPr>
                <w:rFonts w:ascii="Times New Roman" w:eastAsiaTheme="minorEastAsia" w:hAnsi="Times New Roman" w:cs="Times New Roman" w:hint="eastAsia"/>
              </w:rPr>
              <w:t>ttach</w:t>
            </w:r>
            <w:r w:rsidR="007A7219">
              <w:rPr>
                <w:rFonts w:ascii="Times New Roman" w:hAnsi="Times New Roman" w:cs="Times New Roman"/>
              </w:rPr>
              <w:t xml:space="preserve"> high resolution </w:t>
            </w:r>
            <w:r w:rsidR="00674A0D">
              <w:rPr>
                <w:rFonts w:ascii="Times New Roman" w:hAnsi="Times New Roman" w:cs="Times New Roman"/>
              </w:rPr>
              <w:t xml:space="preserve">photos which closely relate </w:t>
            </w:r>
            <w:r w:rsidR="00946328">
              <w:rPr>
                <w:rFonts w:ascii="Times New Roman" w:hAnsi="Times New Roman" w:cs="Times New Roman"/>
              </w:rPr>
              <w:t xml:space="preserve">to </w:t>
            </w:r>
            <w:r w:rsidR="00674A0D">
              <w:rPr>
                <w:rFonts w:ascii="Times New Roman" w:hAnsi="Times New Roman" w:cs="Times New Roman"/>
              </w:rPr>
              <w:t>or demonstrate the innovation</w:t>
            </w:r>
            <w:r w:rsidR="007A7219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="00674A0D">
              <w:rPr>
                <w:rFonts w:ascii="Times New Roman" w:eastAsiaTheme="minorEastAsia" w:hAnsi="Times New Roman" w:cs="Times New Roman"/>
              </w:rPr>
              <w:t xml:space="preserve">and </w:t>
            </w:r>
            <w:r w:rsidR="006F4492">
              <w:rPr>
                <w:rFonts w:ascii="Times New Roman" w:eastAsiaTheme="minorEastAsia" w:hAnsi="Times New Roman" w:cs="Times New Roman"/>
              </w:rPr>
              <w:t>e</w:t>
            </w:r>
            <w:r w:rsidR="00674A0D">
              <w:rPr>
                <w:rFonts w:ascii="Times New Roman" w:eastAsiaTheme="minorEastAsia" w:hAnsi="Times New Roman" w:cs="Times New Roman"/>
              </w:rPr>
              <w:t xml:space="preserve">mail to ISA Secretariat </w:t>
            </w:r>
            <w:r w:rsidR="00946328">
              <w:rPr>
                <w:rFonts w:ascii="Times New Roman" w:eastAsiaTheme="minorEastAsia" w:hAnsi="Times New Roman" w:cs="Times New Roman"/>
              </w:rPr>
              <w:t xml:space="preserve">with </w:t>
            </w:r>
            <w:r w:rsidR="00674A0D">
              <w:rPr>
                <w:rFonts w:ascii="Times New Roman" w:eastAsiaTheme="minorEastAsia" w:hAnsi="Times New Roman" w:cs="Times New Roman"/>
              </w:rPr>
              <w:t>separate</w:t>
            </w:r>
            <w:r w:rsidR="00946328">
              <w:rPr>
                <w:rFonts w:ascii="Times New Roman" w:eastAsiaTheme="minorEastAsia" w:hAnsi="Times New Roman" w:cs="Times New Roman"/>
              </w:rPr>
              <w:t xml:space="preserve"> document</w:t>
            </w:r>
            <w:r w:rsidR="00674A0D">
              <w:rPr>
                <w:rFonts w:ascii="Times New Roman" w:eastAsiaTheme="minorEastAsia" w:hAnsi="Times New Roman" w:cs="Times New Roman"/>
              </w:rPr>
              <w:t xml:space="preserve">. </w:t>
            </w:r>
            <w:r w:rsidR="00674A0D">
              <w:rPr>
                <w:rFonts w:ascii="Times New Roman" w:eastAsiaTheme="minorEastAsia" w:hAnsi="Times New Roman"/>
                <w:szCs w:val="24"/>
              </w:rPr>
              <w:t>A</w:t>
            </w:r>
            <w:r w:rsidR="007A7219">
              <w:rPr>
                <w:rFonts w:ascii="Times New Roman" w:hAnsi="Times New Roman"/>
                <w:szCs w:val="24"/>
              </w:rPr>
              <w:t>t least six high resolution images</w:t>
            </w:r>
            <w:r w:rsidR="00946328">
              <w:rPr>
                <w:rFonts w:ascii="Times New Roman" w:hAnsi="Times New Roman"/>
                <w:szCs w:val="24"/>
              </w:rPr>
              <w:t xml:space="preserve"> (each </w:t>
            </w:r>
            <w:r w:rsidR="00B339CC">
              <w:rPr>
                <w:rFonts w:ascii="Times New Roman" w:hAnsi="Times New Roman"/>
                <w:szCs w:val="24"/>
              </w:rPr>
              <w:t>photo minimum in</w:t>
            </w:r>
            <w:r w:rsidR="007A7219">
              <w:rPr>
                <w:rFonts w:ascii="Times New Roman" w:hAnsi="Times New Roman"/>
                <w:szCs w:val="24"/>
              </w:rPr>
              <w:t xml:space="preserve"> 2MB</w:t>
            </w:r>
            <w:r w:rsidR="00946328">
              <w:rPr>
                <w:rFonts w:ascii="Times New Roman" w:hAnsi="Times New Roman"/>
                <w:szCs w:val="24"/>
              </w:rPr>
              <w:t xml:space="preserve"> space)</w:t>
            </w:r>
            <w:r w:rsidR="007A7219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="00946328">
              <w:rPr>
                <w:rFonts w:ascii="Times New Roman" w:eastAsiaTheme="minorEastAsia" w:hAnsi="Times New Roman" w:cs="Times New Roman"/>
              </w:rPr>
              <w:t xml:space="preserve">with the </w:t>
            </w:r>
            <w:r w:rsidR="007A7219">
              <w:rPr>
                <w:rFonts w:ascii="Times New Roman" w:eastAsiaTheme="minorEastAsia" w:hAnsi="Times New Roman" w:cs="Times New Roman" w:hint="eastAsia"/>
              </w:rPr>
              <w:t>format of JPG or PNG</w:t>
            </w:r>
            <w:r w:rsidR="00946328">
              <w:rPr>
                <w:rFonts w:ascii="Times New Roman" w:eastAsiaTheme="minorEastAsia" w:hAnsi="Times New Roman" w:cs="Times New Roman"/>
              </w:rPr>
              <w:t xml:space="preserve"> are requested</w:t>
            </w:r>
            <w:r w:rsidR="007A7219">
              <w:rPr>
                <w:rFonts w:ascii="Times New Roman" w:eastAsiaTheme="minorEastAsia" w:hAnsi="Times New Roman" w:cs="Times New Roman" w:hint="eastAsia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7A7219">
              <w:rPr>
                <w:rFonts w:ascii="Times New Roman" w:hAnsi="Times New Roman"/>
                <w:szCs w:val="24"/>
              </w:rPr>
              <w:t>V</w:t>
            </w:r>
            <w:r w:rsidR="007A7219">
              <w:rPr>
                <w:rFonts w:ascii="Times New Roman" w:hAnsi="Times New Roman" w:hint="eastAsia"/>
                <w:szCs w:val="24"/>
              </w:rPr>
              <w:t>ideo</w:t>
            </w:r>
            <w:r w:rsidR="007A7219">
              <w:rPr>
                <w:rFonts w:ascii="Times New Roman" w:hAnsi="Times New Roman"/>
                <w:szCs w:val="24"/>
              </w:rPr>
              <w:t xml:space="preserve"> </w:t>
            </w:r>
            <w:r w:rsidR="00946328">
              <w:rPr>
                <w:rFonts w:ascii="Times New Roman" w:hAnsi="Times New Roman"/>
                <w:szCs w:val="24"/>
              </w:rPr>
              <w:t>document could</w:t>
            </w:r>
            <w:r w:rsidR="007A7219">
              <w:rPr>
                <w:rFonts w:ascii="Times New Roman" w:hAnsi="Times New Roman"/>
                <w:szCs w:val="24"/>
              </w:rPr>
              <w:t xml:space="preserve"> also be</w:t>
            </w:r>
            <w:r w:rsidR="00946328">
              <w:rPr>
                <w:rFonts w:ascii="Times New Roman" w:hAnsi="Times New Roman"/>
                <w:szCs w:val="24"/>
              </w:rPr>
              <w:t xml:space="preserve"> accepted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930E40" w14:paraId="5B9EBECA" w14:textId="77777777">
        <w:trPr>
          <w:cantSplit/>
          <w:jc w:val="center"/>
        </w:trPr>
        <w:tc>
          <w:tcPr>
            <w:tcW w:w="10369" w:type="dxa"/>
            <w:vAlign w:val="center"/>
          </w:tcPr>
          <w:p w14:paraId="6F3A27E8" w14:textId="797D946F" w:rsidR="00BF53A0" w:rsidRDefault="00BF53A0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14:paraId="61B456F1" w14:textId="77777777" w:rsidR="00BF53A0" w:rsidRDefault="00BF53A0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14:paraId="732B6E08" w14:textId="15A17CB7" w:rsidR="00930E40" w:rsidRPr="00BF53A0" w:rsidRDefault="00BF53A0">
            <w:pPr>
              <w:rPr>
                <w:rFonts w:ascii="Times New Roman" w:eastAsiaTheme="minorEastAsia" w:hAnsi="Times New Roman" w:cs="Times New Roman"/>
                <w:bCs/>
              </w:rPr>
            </w:pPr>
            <w:r w:rsidRPr="00BF53A0">
              <w:rPr>
                <w:rFonts w:ascii="Times New Roman" w:eastAsiaTheme="minorEastAsia" w:hAnsi="Times New Roman" w:cs="Times New Roman" w:hint="eastAsia"/>
                <w:bCs/>
              </w:rPr>
              <w:t>Please</w:t>
            </w:r>
            <w:r w:rsidRPr="00BF53A0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r w:rsidRPr="00BF53A0">
              <w:rPr>
                <w:rFonts w:ascii="Times New Roman" w:eastAsiaTheme="minorEastAsia" w:hAnsi="Times New Roman" w:cs="Times New Roman" w:hint="eastAsia"/>
                <w:bCs/>
              </w:rPr>
              <w:t>s</w:t>
            </w:r>
            <w:r w:rsidRPr="00BF53A0">
              <w:rPr>
                <w:rFonts w:ascii="Times New Roman" w:eastAsiaTheme="minorEastAsia" w:hAnsi="Times New Roman" w:cs="Times New Roman"/>
                <w:bCs/>
              </w:rPr>
              <w:t>end separately as an attachment.</w:t>
            </w:r>
          </w:p>
          <w:p w14:paraId="6EE59B24" w14:textId="77777777" w:rsidR="00930E40" w:rsidRDefault="00930E40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14:paraId="6546790C" w14:textId="2519EEA9" w:rsidR="00BF53A0" w:rsidRDefault="00BF53A0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30E40" w14:paraId="6CF5A7E3" w14:textId="77777777">
        <w:trPr>
          <w:cantSplit/>
          <w:trHeight w:val="1575"/>
          <w:jc w:val="center"/>
        </w:trPr>
        <w:tc>
          <w:tcPr>
            <w:tcW w:w="10369" w:type="dxa"/>
            <w:vAlign w:val="center"/>
          </w:tcPr>
          <w:p w14:paraId="44A488FB" w14:textId="77777777" w:rsidR="00930E40" w:rsidRDefault="007A721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By signing my signature below, I understand and agree to:</w:t>
            </w:r>
          </w:p>
          <w:p w14:paraId="7727EBE8" w14:textId="1C0F08F1" w:rsidR="00930E40" w:rsidRDefault="007A7219" w:rsidP="003A12F5">
            <w:pPr>
              <w:ind w:left="240" w:hangingChars="100" w:hanging="24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1. Confirm</w:t>
            </w:r>
            <w:r>
              <w:rPr>
                <w:rFonts w:ascii="Times New Roman" w:hAnsi="Times New Roman" w:hint="eastAsia"/>
                <w:szCs w:val="24"/>
              </w:rPr>
              <w:t xml:space="preserve"> the </w:t>
            </w:r>
            <w:r>
              <w:rPr>
                <w:rFonts w:ascii="Times New Roman" w:hAnsi="Times New Roman"/>
                <w:szCs w:val="24"/>
              </w:rPr>
              <w:t xml:space="preserve">veracity of the </w:t>
            </w:r>
            <w:r>
              <w:rPr>
                <w:rFonts w:ascii="Times New Roman" w:hAnsi="Times New Roman" w:hint="eastAsia"/>
                <w:szCs w:val="24"/>
              </w:rPr>
              <w:t xml:space="preserve">contents and </w:t>
            </w:r>
            <w:r>
              <w:rPr>
                <w:rFonts w:ascii="Times New Roman" w:hAnsi="Times New Roman"/>
                <w:szCs w:val="24"/>
              </w:rPr>
              <w:t>that all approvals</w:t>
            </w:r>
            <w:r w:rsidR="003E389E">
              <w:rPr>
                <w:rFonts w:ascii="Times New Roman" w:hAnsi="Times New Roman"/>
                <w:szCs w:val="24"/>
              </w:rPr>
              <w:t>/agreement needed by this application</w:t>
            </w:r>
            <w:r>
              <w:rPr>
                <w:rFonts w:ascii="Times New Roman" w:hAnsi="Times New Roman"/>
                <w:szCs w:val="24"/>
              </w:rPr>
              <w:t xml:space="preserve"> have been obtained</w:t>
            </w:r>
            <w:r w:rsidR="00761F85">
              <w:rPr>
                <w:rFonts w:ascii="Times New Roman" w:eastAsiaTheme="minorEastAsia" w:hAnsi="Times New Roman" w:cs="Times New Roman"/>
              </w:rPr>
              <w:t>.</w:t>
            </w:r>
          </w:p>
          <w:p w14:paraId="5192249B" w14:textId="3591451C" w:rsidR="00930E40" w:rsidRDefault="007A721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Authorize ISA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publish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the</w:t>
            </w:r>
            <w:r>
              <w:rPr>
                <w:rFonts w:ascii="Times New Roman" w:hAnsi="Times New Roman" w:cs="Times New Roman"/>
              </w:rPr>
              <w:t xml:space="preserve"> contents of the application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for non-commercial purposes.</w:t>
            </w:r>
          </w:p>
          <w:p w14:paraId="6E933BED" w14:textId="60E67FD2" w:rsidR="00930E40" w:rsidRDefault="007A7219">
            <w:pPr>
              <w:ind w:left="240" w:hangingChars="100" w:hanging="2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 xml:space="preserve">3. </w:t>
            </w:r>
            <w:r>
              <w:rPr>
                <w:rFonts w:ascii="Times New Roman" w:hAnsi="Times New Roman" w:cs="Times New Roman" w:hint="eastAsia"/>
              </w:rPr>
              <w:t>Confirm that all the contents and data provided in the application are</w:t>
            </w:r>
            <w:r w:rsidR="00044A4C">
              <w:rPr>
                <w:rFonts w:ascii="Times New Roman" w:hAnsi="Times New Roman" w:cs="Times New Roman"/>
              </w:rPr>
              <w:t xml:space="preserve"> truly reflect the facts</w:t>
            </w:r>
            <w:r>
              <w:rPr>
                <w:rFonts w:ascii="Times New Roman" w:hAnsi="Times New Roman" w:cs="Times New Roman" w:hint="eastAsia"/>
              </w:rPr>
              <w:t xml:space="preserve">, and ISA will cancel the award </w:t>
            </w:r>
            <w:r>
              <w:rPr>
                <w:rFonts w:ascii="Times New Roman" w:hAnsi="Times New Roman" w:cs="Times New Roman"/>
              </w:rPr>
              <w:t xml:space="preserve">if </w:t>
            </w:r>
            <w:r>
              <w:rPr>
                <w:rFonts w:ascii="Times New Roman" w:hAnsi="Times New Roman" w:cs="Times New Roman" w:hint="eastAsia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 xml:space="preserve">applicant intentionally submits fake and/or false documents/data </w:t>
            </w:r>
            <w:r>
              <w:rPr>
                <w:rFonts w:ascii="Times New Roman" w:hAnsi="Times New Roman" w:cs="Times New Roman" w:hint="eastAsia"/>
              </w:rPr>
              <w:t>in this application</w:t>
            </w:r>
            <w:r w:rsidR="000A6BDA">
              <w:rPr>
                <w:rFonts w:ascii="Times New Roman" w:hAnsi="Times New Roman" w:cs="Times New Roman"/>
              </w:rPr>
              <w:t xml:space="preserve">, and the applicant (s) </w:t>
            </w:r>
            <w:r w:rsidR="000A6BDA" w:rsidRPr="000A6BDA">
              <w:rPr>
                <w:rFonts w:ascii="Times New Roman" w:eastAsiaTheme="minorEastAsia" w:hAnsi="Times New Roman" w:cs="Times New Roman"/>
              </w:rPr>
              <w:t>shall bear the corresponding legal liability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  <w:p w14:paraId="68C8A15E" w14:textId="73E374ED" w:rsidR="006F4492" w:rsidRDefault="006F4492">
            <w:pPr>
              <w:ind w:left="240" w:hangingChars="100" w:hanging="240"/>
              <w:jc w:val="left"/>
              <w:rPr>
                <w:rFonts w:ascii="Times New Roman" w:eastAsiaTheme="minorEastAsia" w:hAnsi="Times New Roman" w:cs="Times New Roman"/>
              </w:rPr>
            </w:pPr>
          </w:p>
          <w:p w14:paraId="7809A9DF" w14:textId="25C6C0EE" w:rsidR="006F4492" w:rsidRPr="006F4492" w:rsidRDefault="006F4492">
            <w:pPr>
              <w:ind w:left="240" w:hangingChars="100" w:hanging="240"/>
              <w:jc w:val="left"/>
              <w:rPr>
                <w:rFonts w:ascii="Times New Roman" w:eastAsiaTheme="minorEastAsia" w:hAnsi="Times New Roman" w:cs="Times New Roman"/>
              </w:rPr>
            </w:pPr>
          </w:p>
          <w:p w14:paraId="0EF1EC8D" w14:textId="77777777" w:rsidR="006F4492" w:rsidRPr="006F4492" w:rsidRDefault="006F4492" w:rsidP="00BF53A0">
            <w:pPr>
              <w:jc w:val="left"/>
              <w:rPr>
                <w:rFonts w:ascii="Times New Roman" w:eastAsiaTheme="minorEastAsia" w:hAnsi="Times New Roman" w:cs="Times New Roman"/>
              </w:rPr>
            </w:pPr>
          </w:p>
          <w:p w14:paraId="36FA53FF" w14:textId="77777777" w:rsidR="00930E40" w:rsidRDefault="00930E40">
            <w:pPr>
              <w:rPr>
                <w:rFonts w:ascii="Times New Roman" w:eastAsiaTheme="minorEastAsia" w:hAnsi="Times New Roman" w:cs="Times New Roman"/>
              </w:rPr>
            </w:pPr>
          </w:p>
          <w:p w14:paraId="3C75299D" w14:textId="77777777" w:rsidR="00930E40" w:rsidRDefault="007A721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 xml:space="preserve">                                                          Signature:</w:t>
            </w:r>
          </w:p>
          <w:p w14:paraId="0E90DED9" w14:textId="77777777" w:rsidR="00930E40" w:rsidRDefault="007A72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szCs w:val="21"/>
              </w:rPr>
              <w:t xml:space="preserve">                                                          Date:</w:t>
            </w:r>
          </w:p>
          <w:p w14:paraId="75CA4CEA" w14:textId="4DBAB3CF" w:rsidR="00963242" w:rsidRDefault="00963242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</w:tr>
      <w:tr w:rsidR="00930E40" w14:paraId="775D0C1B" w14:textId="77777777">
        <w:trPr>
          <w:cantSplit/>
          <w:jc w:val="center"/>
        </w:trPr>
        <w:tc>
          <w:tcPr>
            <w:tcW w:w="10369" w:type="dxa"/>
            <w:vAlign w:val="center"/>
          </w:tcPr>
          <w:p w14:paraId="2736AB79" w14:textId="77777777" w:rsidR="00930E40" w:rsidRDefault="007A7219">
            <w:pPr>
              <w:jc w:val="left"/>
              <w:rPr>
                <w:rFonts w:ascii="Times New Roman" w:eastAsiaTheme="minorEastAsia" w:hAnsi="Times New Roman" w:cs="Times New Roman"/>
                <w:b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szCs w:val="21"/>
              </w:rPr>
              <w:t>Submission</w:t>
            </w:r>
          </w:p>
        </w:tc>
      </w:tr>
      <w:tr w:rsidR="00930E40" w14:paraId="0AA47507" w14:textId="77777777">
        <w:trPr>
          <w:cantSplit/>
          <w:jc w:val="center"/>
        </w:trPr>
        <w:tc>
          <w:tcPr>
            <w:tcW w:w="10369" w:type="dxa"/>
            <w:vAlign w:val="center"/>
          </w:tcPr>
          <w:p w14:paraId="47A66F21" w14:textId="77777777" w:rsidR="00930E40" w:rsidRDefault="007A721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szCs w:val="21"/>
              </w:rPr>
              <w:t xml:space="preserve">Please fill in this form and attach the photos of your showcase email to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Ms. Jin Zhao of ISA </w:t>
            </w:r>
            <w:r>
              <w:rPr>
                <w:rFonts w:ascii="Times New Roman" w:hAnsi="Times New Roman" w:cs="Times New Roman"/>
                <w:szCs w:val="21"/>
              </w:rPr>
              <w:t>Secretariat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</w:p>
          <w:p w14:paraId="570220A0" w14:textId="77777777" w:rsidR="00930E40" w:rsidRDefault="007A721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mail:</w:t>
            </w:r>
            <w:r>
              <w:rPr>
                <w:rFonts w:ascii="Times New Roman" w:eastAsiaTheme="minorEastAsia" w:hAnsi="Times New Roman" w:cs="Times New Roman" w:hint="eastAsia"/>
                <w:szCs w:val="21"/>
              </w:rPr>
              <w:t xml:space="preserve"> </w:t>
            </w:r>
            <w:hyperlink r:id="rId9" w:history="1">
              <w:r>
                <w:rPr>
                  <w:rStyle w:val="ad"/>
                  <w:rFonts w:ascii="Times New Roman" w:hAnsi="Times New Roman" w:cs="Times New Roman" w:hint="eastAsia"/>
                  <w:szCs w:val="21"/>
                </w:rPr>
                <w:t>jinzhao@isa-world.org</w:t>
              </w:r>
            </w:hyperlink>
          </w:p>
          <w:p w14:paraId="07AA7996" w14:textId="77777777" w:rsidR="00930E40" w:rsidRDefault="007A7219">
            <w:pPr>
              <w:widowControl/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Tel: +86-10- </w:t>
            </w:r>
            <w:r>
              <w:rPr>
                <w:rFonts w:ascii="Times New Roman" w:hAnsi="Times New Roman" w:cs="Times New Roman"/>
                <w:szCs w:val="21"/>
              </w:rPr>
              <w:t>6260758</w:t>
            </w:r>
            <w:r>
              <w:rPr>
                <w:rFonts w:ascii="Times New Roman" w:eastAsiaTheme="minorEastAsia" w:hAnsi="Times New Roman" w:cs="Times New Roman" w:hint="eastAsia"/>
                <w:szCs w:val="21"/>
              </w:rPr>
              <w:t>1</w:t>
            </w:r>
          </w:p>
          <w:p w14:paraId="320732B4" w14:textId="77777777" w:rsidR="00930E40" w:rsidRDefault="007A7219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ax: +86-10-</w:t>
            </w:r>
            <w:r>
              <w:rPr>
                <w:rFonts w:ascii="Times New Roman" w:hAnsi="Times New Roman" w:cs="Times New Roman"/>
                <w:szCs w:val="21"/>
              </w:rPr>
              <w:t xml:space="preserve"> 62607258</w:t>
            </w:r>
          </w:p>
          <w:p w14:paraId="470AF6A2" w14:textId="6FB31A46" w:rsidR="00930E40" w:rsidRDefault="007A72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ddress: </w:t>
            </w:r>
            <w:r w:rsidR="00E625E3" w:rsidRPr="000A6BDA">
              <w:rPr>
                <w:rStyle w:val="ad"/>
                <w:rFonts w:ascii="Times New Roman" w:hAnsi="Times New Roman" w:cs="Times New Roman" w:hint="eastAsia"/>
                <w:color w:val="000000" w:themeColor="text1"/>
                <w:sz w:val="21"/>
                <w:szCs w:val="21"/>
                <w:u w:val="none"/>
              </w:rPr>
              <w:t>Room</w:t>
            </w:r>
            <w:r w:rsidR="00E625E3" w:rsidRPr="000A6BDA">
              <w:rPr>
                <w:rStyle w:val="ad"/>
                <w:rFonts w:ascii="Times New Roman" w:hAnsi="Times New Roman" w:cs="Times New Roman"/>
                <w:color w:val="000000" w:themeColor="text1"/>
                <w:sz w:val="21"/>
                <w:szCs w:val="21"/>
                <w:u w:val="none"/>
              </w:rPr>
              <w:t>1305, Block 2D, Zhongguancun IC Park, No. 9 Fenghao East Road, Haidian District, Beijing (100094)</w:t>
            </w:r>
          </w:p>
        </w:tc>
      </w:tr>
    </w:tbl>
    <w:p w14:paraId="0C1856F4" w14:textId="77777777" w:rsidR="00930E40" w:rsidRPr="00BF53A0" w:rsidRDefault="00930E40" w:rsidP="00BF53A0">
      <w:pPr>
        <w:outlineLvl w:val="0"/>
        <w:rPr>
          <w:rFonts w:ascii="Times New Roman" w:eastAsiaTheme="minorEastAsia" w:hAnsi="Times New Roman" w:cs="Times New Roman"/>
          <w:b/>
          <w:color w:val="4F81BD" w:themeColor="accent1"/>
          <w:sz w:val="40"/>
          <w:szCs w:val="40"/>
        </w:rPr>
      </w:pPr>
    </w:p>
    <w:sectPr w:rsidR="00930E40" w:rsidRPr="00BF53A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5FC03" w14:textId="77777777" w:rsidR="00DA461A" w:rsidRDefault="00DA461A">
      <w:r>
        <w:separator/>
      </w:r>
    </w:p>
  </w:endnote>
  <w:endnote w:type="continuationSeparator" w:id="0">
    <w:p w14:paraId="311D8EB4" w14:textId="77777777" w:rsidR="00DA461A" w:rsidRDefault="00DA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8611"/>
    </w:sdtPr>
    <w:sdtEndPr/>
    <w:sdtContent>
      <w:p w14:paraId="55A8088D" w14:textId="77777777" w:rsidR="00930E40" w:rsidRDefault="007A721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A61" w:rsidRPr="00EC5A61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2A5CF486" w14:textId="77777777" w:rsidR="00930E40" w:rsidRDefault="00930E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91024" w14:textId="77777777" w:rsidR="00DA461A" w:rsidRDefault="00DA461A">
      <w:r>
        <w:separator/>
      </w:r>
    </w:p>
  </w:footnote>
  <w:footnote w:type="continuationSeparator" w:id="0">
    <w:p w14:paraId="603CB212" w14:textId="77777777" w:rsidR="00DA461A" w:rsidRDefault="00DA4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3EEA" w14:textId="77777777" w:rsidR="00930E40" w:rsidRDefault="007A7219">
    <w:pPr>
      <w:pStyle w:val="a9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072A29" wp14:editId="07E923BD">
          <wp:simplePos x="0" y="0"/>
          <wp:positionH relativeFrom="column">
            <wp:posOffset>2047875</wp:posOffset>
          </wp:positionH>
          <wp:positionV relativeFrom="paragraph">
            <wp:posOffset>-216535</wp:posOffset>
          </wp:positionV>
          <wp:extent cx="1190625" cy="771525"/>
          <wp:effectExtent l="19050" t="0" r="9525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6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626D57F8" w14:textId="77777777" w:rsidR="00930E40" w:rsidRDefault="00930E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A4D30"/>
    <w:multiLevelType w:val="multilevel"/>
    <w:tmpl w:val="0C3A4D3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1" w15:restartNumberingAfterBreak="0">
    <w:nsid w:val="44966BA5"/>
    <w:multiLevelType w:val="multilevel"/>
    <w:tmpl w:val="44966BA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7E4AFD"/>
    <w:multiLevelType w:val="hybridMultilevel"/>
    <w:tmpl w:val="7F04603C"/>
    <w:lvl w:ilvl="0" w:tplc="95403304">
      <w:start w:val="4"/>
      <w:numFmt w:val="decimal"/>
      <w:lvlText w:val="%1."/>
      <w:lvlJc w:val="left"/>
      <w:pPr>
        <w:ind w:left="360" w:hanging="360"/>
      </w:pPr>
      <w:rPr>
        <w:rFonts w:eastAsia="Times New Roman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0871C1"/>
    <w:multiLevelType w:val="multilevel"/>
    <w:tmpl w:val="760871C1"/>
    <w:lvl w:ilvl="0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FAB06FD"/>
    <w:multiLevelType w:val="hybridMultilevel"/>
    <w:tmpl w:val="00065FDE"/>
    <w:lvl w:ilvl="0" w:tplc="1B26EBC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FF"/>
    <w:rsid w:val="00007453"/>
    <w:rsid w:val="000077BF"/>
    <w:rsid w:val="0001151A"/>
    <w:rsid w:val="00012E59"/>
    <w:rsid w:val="00020DF6"/>
    <w:rsid w:val="00023A45"/>
    <w:rsid w:val="00023CD3"/>
    <w:rsid w:val="00034D57"/>
    <w:rsid w:val="00041869"/>
    <w:rsid w:val="00044A4C"/>
    <w:rsid w:val="00047B1F"/>
    <w:rsid w:val="000524D0"/>
    <w:rsid w:val="00062346"/>
    <w:rsid w:val="00072025"/>
    <w:rsid w:val="000743A8"/>
    <w:rsid w:val="00074E79"/>
    <w:rsid w:val="000829B5"/>
    <w:rsid w:val="00087561"/>
    <w:rsid w:val="00091719"/>
    <w:rsid w:val="00092B5E"/>
    <w:rsid w:val="00094EFE"/>
    <w:rsid w:val="000A6BDA"/>
    <w:rsid w:val="000B3DA6"/>
    <w:rsid w:val="000B4976"/>
    <w:rsid w:val="000B53E1"/>
    <w:rsid w:val="000B7416"/>
    <w:rsid w:val="000D1DE7"/>
    <w:rsid w:val="000D48B0"/>
    <w:rsid w:val="000D7944"/>
    <w:rsid w:val="000E36F0"/>
    <w:rsid w:val="000E3A94"/>
    <w:rsid w:val="000E431B"/>
    <w:rsid w:val="000E4685"/>
    <w:rsid w:val="000E46A0"/>
    <w:rsid w:val="000F111A"/>
    <w:rsid w:val="00100EC8"/>
    <w:rsid w:val="00101235"/>
    <w:rsid w:val="00103CF1"/>
    <w:rsid w:val="00114EC6"/>
    <w:rsid w:val="00115029"/>
    <w:rsid w:val="0012020C"/>
    <w:rsid w:val="001214F9"/>
    <w:rsid w:val="00124177"/>
    <w:rsid w:val="0012754B"/>
    <w:rsid w:val="00127CB8"/>
    <w:rsid w:val="00132892"/>
    <w:rsid w:val="00162814"/>
    <w:rsid w:val="00162A9A"/>
    <w:rsid w:val="00165C8B"/>
    <w:rsid w:val="00166EA1"/>
    <w:rsid w:val="00170519"/>
    <w:rsid w:val="00176142"/>
    <w:rsid w:val="001768E9"/>
    <w:rsid w:val="00187978"/>
    <w:rsid w:val="00194EE5"/>
    <w:rsid w:val="001972DC"/>
    <w:rsid w:val="001A1FF1"/>
    <w:rsid w:val="001A737A"/>
    <w:rsid w:val="001B2995"/>
    <w:rsid w:val="001B2A75"/>
    <w:rsid w:val="001C326E"/>
    <w:rsid w:val="001C5DCD"/>
    <w:rsid w:val="001D6F3D"/>
    <w:rsid w:val="001D7578"/>
    <w:rsid w:val="001E18FC"/>
    <w:rsid w:val="002021F7"/>
    <w:rsid w:val="00221D21"/>
    <w:rsid w:val="002236D5"/>
    <w:rsid w:val="00227035"/>
    <w:rsid w:val="00230FED"/>
    <w:rsid w:val="00235A81"/>
    <w:rsid w:val="00263125"/>
    <w:rsid w:val="00267FED"/>
    <w:rsid w:val="00272AEA"/>
    <w:rsid w:val="0028188A"/>
    <w:rsid w:val="00281F49"/>
    <w:rsid w:val="00284A2B"/>
    <w:rsid w:val="0028522F"/>
    <w:rsid w:val="0029102C"/>
    <w:rsid w:val="00292AFD"/>
    <w:rsid w:val="00296701"/>
    <w:rsid w:val="002A0C4D"/>
    <w:rsid w:val="002A6B19"/>
    <w:rsid w:val="002A7370"/>
    <w:rsid w:val="002B41A9"/>
    <w:rsid w:val="002D5A93"/>
    <w:rsid w:val="002D65C1"/>
    <w:rsid w:val="002F2C6E"/>
    <w:rsid w:val="002F763A"/>
    <w:rsid w:val="00315811"/>
    <w:rsid w:val="00316C1D"/>
    <w:rsid w:val="00323BB1"/>
    <w:rsid w:val="00332EC1"/>
    <w:rsid w:val="00336DD7"/>
    <w:rsid w:val="00337A5D"/>
    <w:rsid w:val="0034541D"/>
    <w:rsid w:val="00350EFF"/>
    <w:rsid w:val="00351380"/>
    <w:rsid w:val="00352D1C"/>
    <w:rsid w:val="00361FFD"/>
    <w:rsid w:val="00366821"/>
    <w:rsid w:val="003740E4"/>
    <w:rsid w:val="0038387B"/>
    <w:rsid w:val="00384204"/>
    <w:rsid w:val="003909B2"/>
    <w:rsid w:val="003916D4"/>
    <w:rsid w:val="003948D1"/>
    <w:rsid w:val="003A12F5"/>
    <w:rsid w:val="003B57BF"/>
    <w:rsid w:val="003C6520"/>
    <w:rsid w:val="003E389E"/>
    <w:rsid w:val="003F24C3"/>
    <w:rsid w:val="003F362D"/>
    <w:rsid w:val="003F7641"/>
    <w:rsid w:val="00405156"/>
    <w:rsid w:val="00410ABD"/>
    <w:rsid w:val="00421D21"/>
    <w:rsid w:val="004221FF"/>
    <w:rsid w:val="00423325"/>
    <w:rsid w:val="004262D7"/>
    <w:rsid w:val="00442220"/>
    <w:rsid w:val="004457DF"/>
    <w:rsid w:val="00446339"/>
    <w:rsid w:val="00450B37"/>
    <w:rsid w:val="00461F82"/>
    <w:rsid w:val="00472D4B"/>
    <w:rsid w:val="00475904"/>
    <w:rsid w:val="00476E61"/>
    <w:rsid w:val="004965E1"/>
    <w:rsid w:val="004A24BB"/>
    <w:rsid w:val="004A6861"/>
    <w:rsid w:val="004A7563"/>
    <w:rsid w:val="004B0C3F"/>
    <w:rsid w:val="004C173E"/>
    <w:rsid w:val="004C181F"/>
    <w:rsid w:val="004C4003"/>
    <w:rsid w:val="004D7494"/>
    <w:rsid w:val="004E25C7"/>
    <w:rsid w:val="004F420A"/>
    <w:rsid w:val="005117B0"/>
    <w:rsid w:val="0051470B"/>
    <w:rsid w:val="005167D1"/>
    <w:rsid w:val="005178C1"/>
    <w:rsid w:val="00517CE1"/>
    <w:rsid w:val="00560F29"/>
    <w:rsid w:val="00564203"/>
    <w:rsid w:val="00564F9D"/>
    <w:rsid w:val="0058017E"/>
    <w:rsid w:val="005813C4"/>
    <w:rsid w:val="00587C19"/>
    <w:rsid w:val="005A0126"/>
    <w:rsid w:val="005B1DF7"/>
    <w:rsid w:val="005B27B4"/>
    <w:rsid w:val="005C167B"/>
    <w:rsid w:val="005C74FB"/>
    <w:rsid w:val="005D69E2"/>
    <w:rsid w:val="005D6D59"/>
    <w:rsid w:val="005E1B99"/>
    <w:rsid w:val="005E2758"/>
    <w:rsid w:val="005E5AF6"/>
    <w:rsid w:val="005F0CC2"/>
    <w:rsid w:val="005F439F"/>
    <w:rsid w:val="005F6F90"/>
    <w:rsid w:val="006015D6"/>
    <w:rsid w:val="006155BF"/>
    <w:rsid w:val="00627B92"/>
    <w:rsid w:val="00633770"/>
    <w:rsid w:val="00640F70"/>
    <w:rsid w:val="00665007"/>
    <w:rsid w:val="006718E8"/>
    <w:rsid w:val="00674A0D"/>
    <w:rsid w:val="00676BD6"/>
    <w:rsid w:val="00680542"/>
    <w:rsid w:val="00680CD6"/>
    <w:rsid w:val="0069075C"/>
    <w:rsid w:val="00694FCE"/>
    <w:rsid w:val="006B4130"/>
    <w:rsid w:val="006D54DB"/>
    <w:rsid w:val="006D70FF"/>
    <w:rsid w:val="006E1C04"/>
    <w:rsid w:val="006E1CAA"/>
    <w:rsid w:val="006F3B04"/>
    <w:rsid w:val="006F4492"/>
    <w:rsid w:val="006F6294"/>
    <w:rsid w:val="00705882"/>
    <w:rsid w:val="00713D65"/>
    <w:rsid w:val="00722B77"/>
    <w:rsid w:val="00733DFA"/>
    <w:rsid w:val="0073664E"/>
    <w:rsid w:val="00750CA5"/>
    <w:rsid w:val="00750F8D"/>
    <w:rsid w:val="00761F85"/>
    <w:rsid w:val="00773356"/>
    <w:rsid w:val="00773F23"/>
    <w:rsid w:val="00780D89"/>
    <w:rsid w:val="007823F4"/>
    <w:rsid w:val="00790FAA"/>
    <w:rsid w:val="007949F3"/>
    <w:rsid w:val="00794B97"/>
    <w:rsid w:val="007A36C3"/>
    <w:rsid w:val="007A5831"/>
    <w:rsid w:val="007A6BBC"/>
    <w:rsid w:val="007A7219"/>
    <w:rsid w:val="007B24B2"/>
    <w:rsid w:val="007C2675"/>
    <w:rsid w:val="007D567E"/>
    <w:rsid w:val="007F36D4"/>
    <w:rsid w:val="007F493C"/>
    <w:rsid w:val="00803B19"/>
    <w:rsid w:val="00815397"/>
    <w:rsid w:val="00821B2C"/>
    <w:rsid w:val="008265F8"/>
    <w:rsid w:val="00836DB8"/>
    <w:rsid w:val="008453F9"/>
    <w:rsid w:val="0085031E"/>
    <w:rsid w:val="008610B1"/>
    <w:rsid w:val="008640D3"/>
    <w:rsid w:val="00867317"/>
    <w:rsid w:val="0087255E"/>
    <w:rsid w:val="00874822"/>
    <w:rsid w:val="0087662F"/>
    <w:rsid w:val="00876F68"/>
    <w:rsid w:val="008836CA"/>
    <w:rsid w:val="008849ED"/>
    <w:rsid w:val="00887606"/>
    <w:rsid w:val="008A7694"/>
    <w:rsid w:val="008B58EA"/>
    <w:rsid w:val="008C0E6A"/>
    <w:rsid w:val="008C2896"/>
    <w:rsid w:val="008E742F"/>
    <w:rsid w:val="008F033A"/>
    <w:rsid w:val="008F05BD"/>
    <w:rsid w:val="00902273"/>
    <w:rsid w:val="0090229D"/>
    <w:rsid w:val="00905608"/>
    <w:rsid w:val="00924EFD"/>
    <w:rsid w:val="00930E40"/>
    <w:rsid w:val="009319F5"/>
    <w:rsid w:val="00934135"/>
    <w:rsid w:val="009364D5"/>
    <w:rsid w:val="00943A53"/>
    <w:rsid w:val="0094489D"/>
    <w:rsid w:val="00946328"/>
    <w:rsid w:val="00946B3A"/>
    <w:rsid w:val="00953523"/>
    <w:rsid w:val="00957BCF"/>
    <w:rsid w:val="00961BDE"/>
    <w:rsid w:val="00961F6E"/>
    <w:rsid w:val="00963242"/>
    <w:rsid w:val="00971D7F"/>
    <w:rsid w:val="00992B48"/>
    <w:rsid w:val="009A520A"/>
    <w:rsid w:val="009B06EB"/>
    <w:rsid w:val="009B377E"/>
    <w:rsid w:val="009B5556"/>
    <w:rsid w:val="009D005A"/>
    <w:rsid w:val="009D7DC7"/>
    <w:rsid w:val="009E3AFB"/>
    <w:rsid w:val="009F18AD"/>
    <w:rsid w:val="009F28A3"/>
    <w:rsid w:val="009F28D2"/>
    <w:rsid w:val="009F5A5C"/>
    <w:rsid w:val="009F75ED"/>
    <w:rsid w:val="00A00A47"/>
    <w:rsid w:val="00A1111D"/>
    <w:rsid w:val="00A111E1"/>
    <w:rsid w:val="00A272BC"/>
    <w:rsid w:val="00A30093"/>
    <w:rsid w:val="00A40918"/>
    <w:rsid w:val="00A41577"/>
    <w:rsid w:val="00A60269"/>
    <w:rsid w:val="00A62624"/>
    <w:rsid w:val="00A662B7"/>
    <w:rsid w:val="00A726C2"/>
    <w:rsid w:val="00A81288"/>
    <w:rsid w:val="00A8754A"/>
    <w:rsid w:val="00A87818"/>
    <w:rsid w:val="00A96F2A"/>
    <w:rsid w:val="00A97531"/>
    <w:rsid w:val="00AA29B8"/>
    <w:rsid w:val="00AA5582"/>
    <w:rsid w:val="00AB0858"/>
    <w:rsid w:val="00AB69B0"/>
    <w:rsid w:val="00AB6C46"/>
    <w:rsid w:val="00AD00BE"/>
    <w:rsid w:val="00AD2F2F"/>
    <w:rsid w:val="00AD552E"/>
    <w:rsid w:val="00AF521A"/>
    <w:rsid w:val="00B1043D"/>
    <w:rsid w:val="00B109BE"/>
    <w:rsid w:val="00B339CC"/>
    <w:rsid w:val="00B3633B"/>
    <w:rsid w:val="00B40C0B"/>
    <w:rsid w:val="00B45098"/>
    <w:rsid w:val="00B546D0"/>
    <w:rsid w:val="00B607DC"/>
    <w:rsid w:val="00B75F63"/>
    <w:rsid w:val="00B91235"/>
    <w:rsid w:val="00B9221F"/>
    <w:rsid w:val="00BA0027"/>
    <w:rsid w:val="00BB29D1"/>
    <w:rsid w:val="00BC1A6F"/>
    <w:rsid w:val="00BD1C7C"/>
    <w:rsid w:val="00BE62E3"/>
    <w:rsid w:val="00BF53A0"/>
    <w:rsid w:val="00C03463"/>
    <w:rsid w:val="00C045CB"/>
    <w:rsid w:val="00C05B62"/>
    <w:rsid w:val="00C13DBA"/>
    <w:rsid w:val="00C16789"/>
    <w:rsid w:val="00C22564"/>
    <w:rsid w:val="00C23FEB"/>
    <w:rsid w:val="00C26A47"/>
    <w:rsid w:val="00C31B12"/>
    <w:rsid w:val="00C4782C"/>
    <w:rsid w:val="00C63424"/>
    <w:rsid w:val="00C66CE2"/>
    <w:rsid w:val="00C74D55"/>
    <w:rsid w:val="00C76A3E"/>
    <w:rsid w:val="00CA026E"/>
    <w:rsid w:val="00CC45D1"/>
    <w:rsid w:val="00CC7233"/>
    <w:rsid w:val="00CE1194"/>
    <w:rsid w:val="00CE21FA"/>
    <w:rsid w:val="00CE395F"/>
    <w:rsid w:val="00CE67B0"/>
    <w:rsid w:val="00CF47A0"/>
    <w:rsid w:val="00CF5EE9"/>
    <w:rsid w:val="00D018B4"/>
    <w:rsid w:val="00D10796"/>
    <w:rsid w:val="00D14E15"/>
    <w:rsid w:val="00D20B47"/>
    <w:rsid w:val="00D22512"/>
    <w:rsid w:val="00D26E26"/>
    <w:rsid w:val="00D3696D"/>
    <w:rsid w:val="00D37B60"/>
    <w:rsid w:val="00D52339"/>
    <w:rsid w:val="00D53F6E"/>
    <w:rsid w:val="00D648BA"/>
    <w:rsid w:val="00D664FB"/>
    <w:rsid w:val="00D76AF9"/>
    <w:rsid w:val="00D8275A"/>
    <w:rsid w:val="00DA088A"/>
    <w:rsid w:val="00DA461A"/>
    <w:rsid w:val="00DA549F"/>
    <w:rsid w:val="00DB7A48"/>
    <w:rsid w:val="00DC3BE9"/>
    <w:rsid w:val="00DC401D"/>
    <w:rsid w:val="00DC7382"/>
    <w:rsid w:val="00DE7D2E"/>
    <w:rsid w:val="00DF1E95"/>
    <w:rsid w:val="00DF3BE7"/>
    <w:rsid w:val="00DF4D26"/>
    <w:rsid w:val="00DF6702"/>
    <w:rsid w:val="00E03DF5"/>
    <w:rsid w:val="00E0580E"/>
    <w:rsid w:val="00E175AA"/>
    <w:rsid w:val="00E31128"/>
    <w:rsid w:val="00E3264B"/>
    <w:rsid w:val="00E50880"/>
    <w:rsid w:val="00E50E1A"/>
    <w:rsid w:val="00E52BC7"/>
    <w:rsid w:val="00E53A87"/>
    <w:rsid w:val="00E56970"/>
    <w:rsid w:val="00E625E3"/>
    <w:rsid w:val="00E84815"/>
    <w:rsid w:val="00E90D31"/>
    <w:rsid w:val="00E925FC"/>
    <w:rsid w:val="00EA0AB6"/>
    <w:rsid w:val="00EA115B"/>
    <w:rsid w:val="00EA218B"/>
    <w:rsid w:val="00EA3B14"/>
    <w:rsid w:val="00EC2B7B"/>
    <w:rsid w:val="00EC3349"/>
    <w:rsid w:val="00EC36DD"/>
    <w:rsid w:val="00EC3EEE"/>
    <w:rsid w:val="00EC5A61"/>
    <w:rsid w:val="00ED20EA"/>
    <w:rsid w:val="00ED50AD"/>
    <w:rsid w:val="00ED78A0"/>
    <w:rsid w:val="00EE0F77"/>
    <w:rsid w:val="00EE1F99"/>
    <w:rsid w:val="00EE794B"/>
    <w:rsid w:val="00EF47F8"/>
    <w:rsid w:val="00F007C4"/>
    <w:rsid w:val="00F06A5D"/>
    <w:rsid w:val="00F17536"/>
    <w:rsid w:val="00F25556"/>
    <w:rsid w:val="00F30EEE"/>
    <w:rsid w:val="00F31BE4"/>
    <w:rsid w:val="00F367FA"/>
    <w:rsid w:val="00F41289"/>
    <w:rsid w:val="00F4332C"/>
    <w:rsid w:val="00F45799"/>
    <w:rsid w:val="00F47698"/>
    <w:rsid w:val="00F5282E"/>
    <w:rsid w:val="00F6255C"/>
    <w:rsid w:val="00F653A8"/>
    <w:rsid w:val="00F73065"/>
    <w:rsid w:val="00F7351E"/>
    <w:rsid w:val="00F75860"/>
    <w:rsid w:val="00F8120E"/>
    <w:rsid w:val="00F838EC"/>
    <w:rsid w:val="00F93C38"/>
    <w:rsid w:val="00FB0370"/>
    <w:rsid w:val="00FB49FF"/>
    <w:rsid w:val="00FB6B8A"/>
    <w:rsid w:val="00FC3C17"/>
    <w:rsid w:val="00FC3D1D"/>
    <w:rsid w:val="00FD46A6"/>
    <w:rsid w:val="00FE050C"/>
    <w:rsid w:val="00FE31F4"/>
    <w:rsid w:val="00FE57FC"/>
    <w:rsid w:val="00FE6D97"/>
    <w:rsid w:val="00FF008C"/>
    <w:rsid w:val="00FF4D10"/>
    <w:rsid w:val="03567F71"/>
    <w:rsid w:val="155B7E67"/>
    <w:rsid w:val="1D3D2238"/>
    <w:rsid w:val="23273B79"/>
    <w:rsid w:val="377C29D5"/>
    <w:rsid w:val="3B864278"/>
    <w:rsid w:val="50BF108A"/>
    <w:rsid w:val="6089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518CD"/>
  <w15:docId w15:val="{9CD80886-EB04-47A5-9D18-AA630425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b/>
      <w:bCs/>
      <w:kern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24"/>
      <w:szCs w:val="44"/>
    </w:rPr>
  </w:style>
  <w:style w:type="paragraph" w:customStyle="1" w:styleId="11">
    <w:name w:val="列出段落1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customStyle="1" w:styleId="CharChar1CharCharCharCharCharCharChar">
    <w:name w:val="Char Char1 Char Char Char Char Char Char Char"/>
    <w:basedOn w:val="a"/>
    <w:pPr>
      <w:widowControl/>
      <w:spacing w:after="160" w:line="240" w:lineRule="exact"/>
      <w:jc w:val="lef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</w:style>
  <w:style w:type="character" w:customStyle="1" w:styleId="tran">
    <w:name w:val="tran"/>
    <w:basedOn w:val="a0"/>
  </w:style>
  <w:style w:type="paragraph" w:customStyle="1" w:styleId="result-poslist">
    <w:name w:val="result-poslist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src">
    <w:name w:val="src"/>
    <w:basedOn w:val="a0"/>
  </w:style>
  <w:style w:type="paragraph" w:customStyle="1" w:styleId="exam">
    <w:name w:val="exam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e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Style2">
    <w:name w:val="Style2"/>
    <w:basedOn w:val="a"/>
    <w:rsid w:val="00D76AF9"/>
    <w:pPr>
      <w:autoSpaceDE w:val="0"/>
      <w:autoSpaceDN w:val="0"/>
      <w:adjustRightInd w:val="0"/>
      <w:spacing w:line="730" w:lineRule="exact"/>
      <w:ind w:hanging="1128"/>
      <w:jc w:val="left"/>
    </w:pPr>
    <w:rPr>
      <w:rFonts w:ascii="Calibri" w:eastAsia="宋体" w:hAnsi="Calibri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inzhao@isa-worl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453C6F-DF33-4D1E-9719-3C1B9E31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14</Words>
  <Characters>2366</Characters>
  <Application>Microsoft Office Word</Application>
  <DocSecurity>0</DocSecurity>
  <Lines>19</Lines>
  <Paragraphs>5</Paragraphs>
  <ScaleCrop>false</ScaleCrop>
  <Company>微软中国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gram Manager</cp:lastModifiedBy>
  <cp:revision>11</cp:revision>
  <cp:lastPrinted>2012-09-13T08:04:00Z</cp:lastPrinted>
  <dcterms:created xsi:type="dcterms:W3CDTF">2021-03-29T03:13:00Z</dcterms:created>
  <dcterms:modified xsi:type="dcterms:W3CDTF">2021-04-2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